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0F" w:rsidRPr="005D5B61" w:rsidRDefault="008F1AD8" w:rsidP="008E4C0F">
      <w:pPr>
        <w:rPr>
          <w:rFonts w:asciiTheme="minorHAnsi" w:hAnsiTheme="minorHAnsi" w:cstheme="minorHAnsi"/>
          <w:sz w:val="22"/>
          <w:szCs w:val="22"/>
          <w:lang w:val="mk-MK"/>
        </w:rPr>
      </w:pPr>
      <w:bookmarkStart w:id="0" w:name="_GoBack"/>
      <w:bookmarkEnd w:id="0"/>
      <w:r w:rsidRPr="005D5B61">
        <w:rPr>
          <w:rFonts w:asciiTheme="minorHAnsi" w:hAnsiTheme="minorHAnsi" w:cstheme="minorHAnsi"/>
          <w:sz w:val="22"/>
          <w:szCs w:val="22"/>
          <w:lang w:val="mk-MK"/>
        </w:rPr>
        <w:t xml:space="preserve">                                                                                                         </w:t>
      </w:r>
    </w:p>
    <w:p w:rsidR="008E4C0F" w:rsidRPr="005D5B61" w:rsidRDefault="008E4C0F">
      <w:pPr>
        <w:pStyle w:val="Caption"/>
        <w:rPr>
          <w:rFonts w:asciiTheme="minorHAnsi" w:hAnsiTheme="minorHAnsi" w:cstheme="minorHAnsi"/>
          <w:b/>
          <w:sz w:val="22"/>
          <w:szCs w:val="22"/>
        </w:rPr>
      </w:pPr>
    </w:p>
    <w:p w:rsidR="00E5278F" w:rsidRPr="005D5B61" w:rsidRDefault="004A6A9C" w:rsidP="00E5278F">
      <w:pPr>
        <w:pStyle w:val="Caption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5D5B61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0" wp14:anchorId="4722F4D4" wp14:editId="23173346">
            <wp:simplePos x="0" y="0"/>
            <wp:positionH relativeFrom="column">
              <wp:posOffset>1647190</wp:posOffset>
            </wp:positionH>
            <wp:positionV relativeFrom="paragraph">
              <wp:posOffset>1905</wp:posOffset>
            </wp:positionV>
            <wp:extent cx="2407285" cy="775970"/>
            <wp:effectExtent l="0" t="0" r="0" b="0"/>
            <wp:wrapTight wrapText="bothSides">
              <wp:wrapPolygon edited="0">
                <wp:start x="0" y="0"/>
                <wp:lineTo x="0" y="21211"/>
                <wp:lineTo x="21366" y="21211"/>
                <wp:lineTo x="21366" y="0"/>
                <wp:lineTo x="0" y="0"/>
              </wp:wrapPolygon>
            </wp:wrapTight>
            <wp:docPr id="19" name="Picture 1" descr="FOOM 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M logo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78F" w:rsidRPr="005D5B61" w:rsidRDefault="00E5278F" w:rsidP="00E5278F">
      <w:pPr>
        <w:pStyle w:val="Caption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E5278F" w:rsidRPr="005D5B61" w:rsidRDefault="00E5278F" w:rsidP="00E5278F">
      <w:pPr>
        <w:pStyle w:val="Caption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E5278F" w:rsidRPr="005D5B61" w:rsidRDefault="00E5278F" w:rsidP="00E5278F">
      <w:pPr>
        <w:pStyle w:val="Caption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E5278F" w:rsidRPr="005D5B61" w:rsidRDefault="00E5278F" w:rsidP="00E5278F">
      <w:pPr>
        <w:pStyle w:val="Caption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E5278F" w:rsidRPr="005D5B61" w:rsidRDefault="00E5278F" w:rsidP="00E5278F">
      <w:pPr>
        <w:pStyle w:val="Caption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E5278F" w:rsidRPr="005D5B61" w:rsidRDefault="00E5278F" w:rsidP="00E5278F">
      <w:pPr>
        <w:pStyle w:val="Caption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E5278F" w:rsidRPr="005D5B61" w:rsidRDefault="00E5278F" w:rsidP="00E5278F">
      <w:pPr>
        <w:rPr>
          <w:rFonts w:asciiTheme="minorHAnsi" w:hAnsiTheme="minorHAnsi" w:cstheme="minorHAnsi"/>
          <w:sz w:val="22"/>
          <w:szCs w:val="22"/>
        </w:rPr>
      </w:pPr>
    </w:p>
    <w:p w:rsidR="00BE08C3" w:rsidRPr="005D5B61" w:rsidRDefault="00BE08C3" w:rsidP="00E5278F">
      <w:pPr>
        <w:rPr>
          <w:rFonts w:asciiTheme="minorHAnsi" w:hAnsiTheme="minorHAnsi" w:cstheme="minorHAnsi"/>
          <w:sz w:val="22"/>
          <w:szCs w:val="22"/>
        </w:rPr>
      </w:pPr>
    </w:p>
    <w:p w:rsidR="00E5278F" w:rsidRPr="005D5B61" w:rsidRDefault="00E5278F" w:rsidP="004A6A9C">
      <w:pPr>
        <w:pStyle w:val="Caption"/>
        <w:jc w:val="left"/>
        <w:rPr>
          <w:rFonts w:asciiTheme="minorHAnsi" w:hAnsiTheme="minorHAnsi" w:cstheme="minorHAnsi"/>
          <w:b/>
          <w:sz w:val="28"/>
          <w:szCs w:val="28"/>
          <w:u w:val="none"/>
          <w:lang w:val="mk-MK"/>
        </w:rPr>
      </w:pPr>
    </w:p>
    <w:p w:rsidR="008E4C0F" w:rsidRPr="005D5B61" w:rsidRDefault="00053910" w:rsidP="00E5278F">
      <w:pPr>
        <w:pStyle w:val="Caption"/>
        <w:rPr>
          <w:rFonts w:asciiTheme="minorHAnsi" w:hAnsiTheme="minorHAnsi" w:cstheme="minorHAnsi"/>
          <w:sz w:val="28"/>
          <w:szCs w:val="28"/>
        </w:rPr>
      </w:pPr>
      <w:r w:rsidRPr="005D5B61"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 xml:space="preserve">ОБРАЗЕЦ ЗА </w:t>
      </w:r>
      <w:r w:rsidR="00967340" w:rsidRPr="005D5B61"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>ПРИЈАВ</w:t>
      </w:r>
      <w:r w:rsidRPr="005D5B61"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>УВАЊЕ</w:t>
      </w:r>
    </w:p>
    <w:p w:rsidR="00E5278F" w:rsidRPr="005D5B61" w:rsidRDefault="00E5278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33D1B" w:rsidRDefault="00913360" w:rsidP="004A6A9C">
      <w:pPr>
        <w:pStyle w:val="Caption"/>
        <w:rPr>
          <w:rFonts w:asciiTheme="minorHAnsi" w:hAnsiTheme="minorHAnsi" w:cstheme="minorHAnsi"/>
          <w:b/>
          <w:sz w:val="28"/>
          <w:szCs w:val="28"/>
          <w:u w:val="none"/>
          <w:lang w:val="mk-MK"/>
        </w:rPr>
      </w:pPr>
      <w:r w:rsidRPr="005D5B61"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 xml:space="preserve">Грантови за </w:t>
      </w:r>
      <w:r w:rsidR="004A6A9C" w:rsidRPr="005D5B61"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 xml:space="preserve">мониторинг на акциски планови од </w:t>
      </w:r>
      <w:r w:rsidR="00233D1B"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 xml:space="preserve">локалните </w:t>
      </w:r>
      <w:r w:rsidR="004A6A9C" w:rsidRPr="005D5B61"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>стратегии</w:t>
      </w:r>
    </w:p>
    <w:p w:rsidR="00080BCA" w:rsidRDefault="00233D1B" w:rsidP="00233D1B">
      <w:pPr>
        <w:pStyle w:val="Caption"/>
        <w:spacing w:line="360" w:lineRule="auto"/>
        <w:rPr>
          <w:rFonts w:asciiTheme="minorHAnsi" w:hAnsiTheme="minorHAnsi" w:cstheme="minorHAnsi"/>
          <w:b/>
          <w:sz w:val="28"/>
          <w:szCs w:val="28"/>
          <w:u w:val="none"/>
          <w:lang w:val="mk-MK"/>
        </w:rPr>
      </w:pPr>
      <w:r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>на општина _______________</w:t>
      </w:r>
      <w:r w:rsidR="004A6A9C" w:rsidRPr="005D5B61"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 xml:space="preserve"> </w:t>
      </w:r>
    </w:p>
    <w:p w:rsidR="00233D1B" w:rsidRPr="00233D1B" w:rsidRDefault="00233D1B" w:rsidP="00233D1B">
      <w:pPr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:rsidR="00080BCA" w:rsidRPr="005D5B61" w:rsidRDefault="00080BCA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5278F" w:rsidRPr="005D5B61" w:rsidRDefault="00E5278F" w:rsidP="004A6A9C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E5278F" w:rsidRPr="005D5B61" w:rsidRDefault="00E5278F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472"/>
      </w:tblGrid>
      <w:tr w:rsidR="00E5278F" w:rsidRPr="005D5B61" w:rsidTr="005E1630">
        <w:trPr>
          <w:trHeight w:val="737"/>
        </w:trPr>
        <w:tc>
          <w:tcPr>
            <w:tcW w:w="3600" w:type="dxa"/>
            <w:shd w:val="clear" w:color="auto" w:fill="auto"/>
            <w:vAlign w:val="center"/>
          </w:tcPr>
          <w:p w:rsidR="005F641C" w:rsidRPr="005D5B61" w:rsidRDefault="00967340" w:rsidP="005F641C">
            <w:pPr>
              <w:rPr>
                <w:rFonts w:asciiTheme="minorHAnsi" w:hAnsiTheme="minorHAnsi" w:cstheme="minorHAnsi"/>
                <w:szCs w:val="24"/>
                <w:lang w:val="mk-MK"/>
              </w:rPr>
            </w:pPr>
            <w:r w:rsidRPr="005D5B61">
              <w:rPr>
                <w:rFonts w:asciiTheme="minorHAnsi" w:hAnsiTheme="minorHAnsi" w:cstheme="minorHAnsi"/>
                <w:szCs w:val="24"/>
                <w:lang w:val="mk-MK"/>
              </w:rPr>
              <w:t xml:space="preserve">Име на </w:t>
            </w:r>
            <w:r w:rsidR="005F641C" w:rsidRPr="005D5B61">
              <w:rPr>
                <w:rFonts w:asciiTheme="minorHAnsi" w:hAnsiTheme="minorHAnsi" w:cstheme="minorHAnsi"/>
                <w:szCs w:val="24"/>
                <w:lang w:val="mk-MK"/>
              </w:rPr>
              <w:t xml:space="preserve">организацијата </w:t>
            </w:r>
          </w:p>
          <w:p w:rsidR="00E5278F" w:rsidRPr="005D5B61" w:rsidRDefault="005F641C" w:rsidP="005F641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5D5B61">
              <w:rPr>
                <w:rFonts w:asciiTheme="minorHAnsi" w:hAnsiTheme="minorHAnsi" w:cstheme="minorHAnsi"/>
                <w:szCs w:val="24"/>
                <w:lang w:val="mk-MK"/>
              </w:rPr>
              <w:t>која ја подне</w:t>
            </w:r>
            <w:r w:rsidR="00967340" w:rsidRPr="005D5B61">
              <w:rPr>
                <w:rFonts w:asciiTheme="minorHAnsi" w:hAnsiTheme="minorHAnsi" w:cstheme="minorHAnsi"/>
                <w:szCs w:val="24"/>
                <w:lang w:val="mk-MK"/>
              </w:rPr>
              <w:t>с</w:t>
            </w:r>
            <w:r w:rsidRPr="005D5B61">
              <w:rPr>
                <w:rFonts w:asciiTheme="minorHAnsi" w:hAnsiTheme="minorHAnsi" w:cstheme="minorHAnsi"/>
                <w:szCs w:val="24"/>
                <w:lang w:val="mk-MK"/>
              </w:rPr>
              <w:t xml:space="preserve">ува </w:t>
            </w:r>
            <w:r w:rsidR="00967340" w:rsidRPr="005D5B61">
              <w:rPr>
                <w:rFonts w:asciiTheme="minorHAnsi" w:hAnsiTheme="minorHAnsi" w:cstheme="minorHAnsi"/>
                <w:szCs w:val="24"/>
                <w:lang w:val="mk-MK"/>
              </w:rPr>
              <w:t xml:space="preserve">пријавата: </w:t>
            </w:r>
          </w:p>
        </w:tc>
        <w:tc>
          <w:tcPr>
            <w:tcW w:w="5472" w:type="dxa"/>
          </w:tcPr>
          <w:p w:rsidR="00E5278F" w:rsidRPr="005D5B61" w:rsidRDefault="00E5278F" w:rsidP="00281C05">
            <w:pPr>
              <w:spacing w:after="120"/>
              <w:ind w:left="283" w:hanging="283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78F" w:rsidRPr="005D5B61" w:rsidTr="005E1630">
        <w:trPr>
          <w:trHeight w:val="737"/>
        </w:trPr>
        <w:tc>
          <w:tcPr>
            <w:tcW w:w="3600" w:type="dxa"/>
            <w:shd w:val="clear" w:color="auto" w:fill="auto"/>
            <w:vAlign w:val="center"/>
          </w:tcPr>
          <w:p w:rsidR="00E5278F" w:rsidRPr="004425F1" w:rsidRDefault="004A6A9C" w:rsidP="00967340">
            <w:pPr>
              <w:jc w:val="both"/>
              <w:rPr>
                <w:rFonts w:asciiTheme="minorHAnsi" w:hAnsiTheme="minorHAnsi" w:cstheme="minorHAnsi"/>
                <w:szCs w:val="24"/>
                <w:lang w:val="mk-MK"/>
              </w:rPr>
            </w:pPr>
            <w:r w:rsidRPr="005D5B61">
              <w:rPr>
                <w:rFonts w:asciiTheme="minorHAnsi" w:hAnsiTheme="minorHAnsi" w:cstheme="minorHAnsi"/>
                <w:szCs w:val="24"/>
                <w:lang w:val="mk-MK"/>
              </w:rPr>
              <w:t>Област на мониторинг за која се пријавува</w:t>
            </w:r>
          </w:p>
        </w:tc>
        <w:tc>
          <w:tcPr>
            <w:tcW w:w="5472" w:type="dxa"/>
          </w:tcPr>
          <w:p w:rsidR="00E5278F" w:rsidRDefault="00E5278F" w:rsidP="00281C05">
            <w:pPr>
              <w:spacing w:after="120"/>
              <w:ind w:left="283" w:hanging="283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4425F1" w:rsidRDefault="004425F1" w:rsidP="00281C05">
            <w:pPr>
              <w:spacing w:after="120"/>
              <w:ind w:left="283" w:hanging="283"/>
              <w:jc w:val="both"/>
              <w:rPr>
                <w:rFonts w:asciiTheme="minorHAnsi" w:hAnsiTheme="minorHAnsi" w:cstheme="minorHAnsi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szCs w:val="24"/>
                <w:lang w:val="mk-MK"/>
              </w:rPr>
              <w:t xml:space="preserve"> Соработка со граѓански сектор</w:t>
            </w:r>
          </w:p>
          <w:p w:rsidR="004425F1" w:rsidRDefault="004425F1" w:rsidP="00281C05">
            <w:pPr>
              <w:spacing w:after="120"/>
              <w:ind w:left="283" w:hanging="283"/>
              <w:jc w:val="both"/>
              <w:rPr>
                <w:rFonts w:asciiTheme="minorHAnsi" w:hAnsiTheme="minorHAnsi" w:cstheme="minorHAnsi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Cs w:val="24"/>
                <w:lang w:val="mk-MK"/>
              </w:rPr>
              <w:t>2. Образование</w:t>
            </w:r>
          </w:p>
          <w:p w:rsidR="004425F1" w:rsidRDefault="004425F1" w:rsidP="00281C05">
            <w:pPr>
              <w:spacing w:after="120"/>
              <w:ind w:left="283" w:hanging="283"/>
              <w:jc w:val="both"/>
              <w:rPr>
                <w:rFonts w:asciiTheme="minorHAnsi" w:hAnsiTheme="minorHAnsi" w:cstheme="minorHAnsi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Cs w:val="24"/>
                <w:lang w:val="mk-MK"/>
              </w:rPr>
              <w:t>3. Млади</w:t>
            </w:r>
          </w:p>
          <w:p w:rsidR="004425F1" w:rsidRPr="004425F1" w:rsidRDefault="004425F1" w:rsidP="00281C05">
            <w:pPr>
              <w:spacing w:after="120"/>
              <w:ind w:left="283" w:hanging="283"/>
              <w:jc w:val="both"/>
              <w:rPr>
                <w:rFonts w:asciiTheme="minorHAnsi" w:hAnsiTheme="minorHAnsi" w:cstheme="minorHAnsi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Cs w:val="24"/>
                <w:lang w:val="mk-MK"/>
              </w:rPr>
              <w:t>4. Социјална заштита</w:t>
            </w:r>
          </w:p>
          <w:p w:rsidR="004425F1" w:rsidRPr="005D5B61" w:rsidRDefault="004425F1" w:rsidP="00281C05">
            <w:pPr>
              <w:spacing w:after="120"/>
              <w:ind w:left="283" w:hanging="283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71200" w:rsidRPr="005D5B61" w:rsidRDefault="00671200" w:rsidP="00671200">
      <w:pPr>
        <w:rPr>
          <w:rFonts w:asciiTheme="minorHAnsi" w:hAnsiTheme="minorHAnsi" w:cstheme="minorHAnsi"/>
          <w:szCs w:val="24"/>
        </w:rPr>
      </w:pPr>
    </w:p>
    <w:p w:rsidR="00502178" w:rsidRPr="005D5B61" w:rsidRDefault="00502178" w:rsidP="00502178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222CE" w:rsidRPr="005D5B61" w:rsidRDefault="00F222CE" w:rsidP="00502178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502178" w:rsidRPr="009F1BD9" w:rsidRDefault="00967340" w:rsidP="00502178">
      <w:pPr>
        <w:jc w:val="both"/>
        <w:rPr>
          <w:rFonts w:asciiTheme="minorHAnsi" w:hAnsiTheme="minorHAnsi" w:cstheme="minorHAnsi"/>
          <w:sz w:val="20"/>
        </w:rPr>
      </w:pPr>
      <w:r w:rsidRPr="009F1BD9">
        <w:rPr>
          <w:rFonts w:asciiTheme="minorHAnsi" w:hAnsiTheme="minorHAnsi" w:cstheme="minorHAnsi"/>
          <w:sz w:val="20"/>
          <w:lang w:val="mk-MK"/>
        </w:rPr>
        <w:t>Забелешки</w:t>
      </w:r>
      <w:r w:rsidR="00502178" w:rsidRPr="009F1BD9">
        <w:rPr>
          <w:rFonts w:asciiTheme="minorHAnsi" w:hAnsiTheme="minorHAnsi" w:cstheme="minorHAnsi"/>
          <w:sz w:val="20"/>
        </w:rPr>
        <w:t xml:space="preserve">: </w:t>
      </w:r>
    </w:p>
    <w:p w:rsidR="00502178" w:rsidRPr="009F1BD9" w:rsidRDefault="00967340" w:rsidP="00502178">
      <w:pPr>
        <w:numPr>
          <w:ilvl w:val="0"/>
          <w:numId w:val="29"/>
        </w:numPr>
        <w:rPr>
          <w:rFonts w:asciiTheme="minorHAnsi" w:hAnsiTheme="minorHAnsi" w:cstheme="minorHAnsi"/>
          <w:sz w:val="20"/>
        </w:rPr>
      </w:pPr>
      <w:r w:rsidRPr="009F1BD9">
        <w:rPr>
          <w:rFonts w:asciiTheme="minorHAnsi" w:hAnsiTheme="minorHAnsi" w:cstheme="minorHAnsi"/>
          <w:sz w:val="20"/>
          <w:lang w:val="mk-MK"/>
        </w:rPr>
        <w:t>Сите делови од пријавата мора да бидат пополнети пред истата да се испрати</w:t>
      </w:r>
      <w:r w:rsidR="00502178" w:rsidRPr="009F1BD9">
        <w:rPr>
          <w:rFonts w:asciiTheme="minorHAnsi" w:hAnsiTheme="minorHAnsi" w:cstheme="minorHAnsi"/>
          <w:sz w:val="20"/>
        </w:rPr>
        <w:t xml:space="preserve">. </w:t>
      </w:r>
    </w:p>
    <w:p w:rsidR="00502178" w:rsidRPr="004425F1" w:rsidRDefault="002F0DD2" w:rsidP="00502178">
      <w:pPr>
        <w:numPr>
          <w:ilvl w:val="0"/>
          <w:numId w:val="29"/>
        </w:numPr>
        <w:rPr>
          <w:rFonts w:asciiTheme="minorHAnsi" w:hAnsiTheme="minorHAnsi" w:cstheme="minorHAnsi"/>
          <w:sz w:val="20"/>
        </w:rPr>
      </w:pPr>
      <w:r w:rsidRPr="009F1BD9">
        <w:rPr>
          <w:rFonts w:asciiTheme="minorHAnsi" w:hAnsiTheme="minorHAnsi" w:cstheme="minorHAnsi"/>
          <w:sz w:val="20"/>
          <w:lang w:val="mk-MK"/>
        </w:rPr>
        <w:t xml:space="preserve">Користете фонт </w:t>
      </w:r>
      <w:r w:rsidRPr="009F1BD9">
        <w:rPr>
          <w:rFonts w:asciiTheme="minorHAnsi" w:hAnsiTheme="minorHAnsi" w:cstheme="minorHAnsi"/>
          <w:sz w:val="20"/>
        </w:rPr>
        <w:t>Calibri</w:t>
      </w:r>
      <w:r w:rsidRPr="009F1BD9">
        <w:rPr>
          <w:rFonts w:asciiTheme="minorHAnsi" w:hAnsiTheme="minorHAnsi" w:cstheme="minorHAnsi"/>
          <w:sz w:val="20"/>
          <w:lang w:val="mk-MK"/>
        </w:rPr>
        <w:t>, големина 11 за пополнување на пријавата</w:t>
      </w:r>
      <w:r w:rsidRPr="009F1BD9">
        <w:rPr>
          <w:rFonts w:asciiTheme="minorHAnsi" w:hAnsiTheme="minorHAnsi" w:cstheme="minorHAnsi"/>
          <w:sz w:val="20"/>
        </w:rPr>
        <w:t>.</w:t>
      </w:r>
      <w:r w:rsidR="005F641C" w:rsidRPr="004425F1">
        <w:rPr>
          <w:rFonts w:asciiTheme="minorHAnsi" w:hAnsiTheme="minorHAnsi" w:cstheme="minorHAnsi"/>
          <w:sz w:val="28"/>
          <w:szCs w:val="28"/>
        </w:rPr>
        <w:br w:type="page"/>
      </w:r>
    </w:p>
    <w:p w:rsidR="00671200" w:rsidRPr="005D5B61" w:rsidRDefault="00671200" w:rsidP="004B6BB5">
      <w:pPr>
        <w:numPr>
          <w:ilvl w:val="0"/>
          <w:numId w:val="17"/>
        </w:numPr>
        <w:ind w:left="360" w:hanging="360"/>
        <w:rPr>
          <w:rFonts w:asciiTheme="minorHAnsi" w:hAnsiTheme="minorHAnsi" w:cstheme="minorHAnsi"/>
          <w:sz w:val="22"/>
          <w:szCs w:val="22"/>
        </w:rPr>
        <w:sectPr w:rsidR="00671200" w:rsidRPr="005D5B61" w:rsidSect="005D5BC4">
          <w:headerReference w:type="default" r:id="rId9"/>
          <w:footerReference w:type="default" r:id="rId10"/>
          <w:headerReference w:type="first" r:id="rId11"/>
          <w:pgSz w:w="11909" w:h="16834" w:code="9"/>
          <w:pgMar w:top="1440" w:right="1440" w:bottom="1440" w:left="1440" w:header="720" w:footer="720" w:gutter="0"/>
          <w:pgNumType w:start="0"/>
          <w:cols w:space="720"/>
          <w:docGrid w:linePitch="326"/>
        </w:sectPr>
      </w:pPr>
    </w:p>
    <w:p w:rsidR="008E4C0F" w:rsidRPr="005D5B61" w:rsidRDefault="000D030B" w:rsidP="004B6BB5">
      <w:pPr>
        <w:numPr>
          <w:ilvl w:val="0"/>
          <w:numId w:val="17"/>
        </w:num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lastRenderedPageBreak/>
        <w:t>О</w:t>
      </w:r>
      <w:r w:rsidR="00EE704F"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СНОВНИ </w:t>
      </w:r>
      <w:r w:rsidR="00BF3487" w:rsidRPr="005D5B61">
        <w:rPr>
          <w:rFonts w:asciiTheme="minorHAnsi" w:hAnsiTheme="minorHAnsi" w:cstheme="minorHAnsi"/>
          <w:b/>
          <w:sz w:val="22"/>
          <w:szCs w:val="22"/>
          <w:lang w:val="mk-MK"/>
        </w:rPr>
        <w:t>ИНФОРМАЦИИ</w:t>
      </w:r>
    </w:p>
    <w:p w:rsidR="00BE255A" w:rsidRPr="005D5B61" w:rsidRDefault="00BE255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611"/>
      </w:tblGrid>
      <w:tr w:rsidR="008533C0" w:rsidRPr="005D5B61" w:rsidTr="002108C6">
        <w:trPr>
          <w:trHeight w:val="647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BF3487" w:rsidP="005F641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Целосно име на </w:t>
            </w:r>
            <w:r w:rsidR="005F641C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организацијата која ја подне</w:t>
            </w: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с</w:t>
            </w:r>
            <w:r w:rsidR="005F641C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ува</w:t>
            </w: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 пријавата (според решението за регистрација, на македонски)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574"/>
        </w:trPr>
        <w:tc>
          <w:tcPr>
            <w:tcW w:w="4320" w:type="dxa"/>
            <w:shd w:val="clear" w:color="auto" w:fill="D9D9D9"/>
            <w:vAlign w:val="center"/>
          </w:tcPr>
          <w:p w:rsidR="005F641C" w:rsidRPr="005D5B61" w:rsidRDefault="00CD1AE5" w:rsidP="005F641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Целосно име на </w:t>
            </w:r>
            <w:r w:rsidR="005F641C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организацијата </w:t>
            </w:r>
          </w:p>
          <w:p w:rsidR="008533C0" w:rsidRPr="005D5B61" w:rsidRDefault="008533C0" w:rsidP="005F641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CD1AE5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на англиски</w:t>
            </w: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404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CD1AE5" w:rsidP="00CD1AE5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Адреса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494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CD1AE5" w:rsidP="00CD1AE5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Телефонски број/броеви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476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CD1AE5" w:rsidP="00CD1AE5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Факс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404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CD1AE5" w:rsidP="00CD1AE5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Електронска адреса (</w:t>
            </w:r>
            <w:r w:rsidR="008533C0" w:rsidRPr="005D5B61">
              <w:rPr>
                <w:rFonts w:asciiTheme="minorHAnsi" w:hAnsiTheme="minorHAnsi" w:cstheme="minorHAnsi"/>
                <w:b w:val="0"/>
                <w:sz w:val="22"/>
                <w:szCs w:val="22"/>
              </w:rPr>
              <w:t>E-mail</w:t>
            </w: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)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386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5F641C" w:rsidP="00CD1AE5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Интернет</w:t>
            </w:r>
            <w:r w:rsidR="00CD1AE5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 страница 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13360" w:rsidRPr="005D5B61" w:rsidTr="002108C6">
        <w:trPr>
          <w:trHeight w:val="386"/>
        </w:trPr>
        <w:tc>
          <w:tcPr>
            <w:tcW w:w="4320" w:type="dxa"/>
            <w:shd w:val="clear" w:color="auto" w:fill="D9D9D9"/>
            <w:vAlign w:val="center"/>
          </w:tcPr>
          <w:p w:rsidR="00913360" w:rsidRPr="005D5B61" w:rsidRDefault="00913360" w:rsidP="00913360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Раководител на организацијата, позиција</w:t>
            </w:r>
          </w:p>
        </w:tc>
        <w:tc>
          <w:tcPr>
            <w:tcW w:w="4611" w:type="dxa"/>
            <w:shd w:val="clear" w:color="auto" w:fill="auto"/>
          </w:tcPr>
          <w:p w:rsidR="00913360" w:rsidRPr="005D5B61" w:rsidRDefault="0091336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386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660DA0" w:rsidP="00CD1AE5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Лице за контакт</w:t>
            </w:r>
            <w:r w:rsidR="00A55BA2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 за апликацијата</w:t>
            </w: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, п</w:t>
            </w:r>
            <w:r w:rsidR="00CD1AE5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озиција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386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CD1AE5" w:rsidP="00CD1AE5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Електронска адреса на лицето за контакт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386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CD1AE5" w:rsidP="00CD1AE5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Телефонски број на лицето за контакт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386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CD1AE5" w:rsidP="005F641C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Мисија на организацијата и </w:t>
            </w:r>
            <w:r w:rsidR="005F641C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опис на дејноста</w:t>
            </w: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  </w:t>
            </w:r>
            <w:r w:rsidR="008533C0" w:rsidRPr="005D5B6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F3ED7" w:rsidRPr="005D5B61" w:rsidTr="002108C6">
        <w:trPr>
          <w:trHeight w:val="386"/>
        </w:trPr>
        <w:tc>
          <w:tcPr>
            <w:tcW w:w="4320" w:type="dxa"/>
            <w:shd w:val="clear" w:color="auto" w:fill="D9D9D9"/>
            <w:vAlign w:val="center"/>
          </w:tcPr>
          <w:p w:rsidR="002F3ED7" w:rsidRPr="005D5B61" w:rsidRDefault="002F3ED7" w:rsidP="002F3ED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Датум на регистрација</w:t>
            </w:r>
            <w:r w:rsidR="0019604C" w:rsidRPr="005D5B6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9604C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на организацијата</w:t>
            </w:r>
          </w:p>
        </w:tc>
        <w:tc>
          <w:tcPr>
            <w:tcW w:w="4611" w:type="dxa"/>
            <w:shd w:val="clear" w:color="auto" w:fill="auto"/>
          </w:tcPr>
          <w:p w:rsidR="002F3ED7" w:rsidRPr="005D5B61" w:rsidRDefault="002F3ED7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8533C0" w:rsidRPr="005D5B61" w:rsidRDefault="008533C0" w:rsidP="008533C0">
      <w:pPr>
        <w:rPr>
          <w:rFonts w:asciiTheme="minorHAnsi" w:hAnsiTheme="minorHAnsi" w:cstheme="minorHAnsi"/>
          <w:b/>
          <w:sz w:val="22"/>
          <w:szCs w:val="22"/>
        </w:rPr>
      </w:pPr>
    </w:p>
    <w:p w:rsidR="008533C0" w:rsidRPr="005D5B61" w:rsidRDefault="00CD1AE5" w:rsidP="008533C0">
      <w:pPr>
        <w:rPr>
          <w:rFonts w:asciiTheme="minorHAnsi" w:hAnsiTheme="minorHAnsi" w:cstheme="minorHAnsi"/>
          <w:sz w:val="22"/>
          <w:szCs w:val="22"/>
          <w:u w:val="single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>Банкарски информации</w:t>
      </w:r>
      <w:r w:rsidR="008533C0" w:rsidRPr="005D5B6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611"/>
      </w:tblGrid>
      <w:tr w:rsidR="008533C0" w:rsidRPr="005D5B61" w:rsidTr="002108C6">
        <w:trPr>
          <w:trHeight w:val="647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4A60D6" w:rsidP="00C339C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Сопственик</w:t>
            </w:r>
            <w:r w:rsidR="00C339C1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 на сметката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B11F43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574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C339C1" w:rsidP="00C339C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Даночен број 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B11F43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404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C339C1" w:rsidP="00C339C1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Жиро сметка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B11F43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494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660DA0" w:rsidP="00C339C1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Име на б</w:t>
            </w:r>
            <w:r w:rsidR="00C339C1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анката 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B11F43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8533C0" w:rsidRPr="005D5B61" w:rsidRDefault="008533C0" w:rsidP="008533C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54780F" w:rsidRPr="005D5B61" w:rsidRDefault="0054780F">
      <w:pPr>
        <w:rPr>
          <w:rFonts w:asciiTheme="minorHAnsi" w:hAnsiTheme="minorHAnsi" w:cstheme="minorHAnsi"/>
          <w:b/>
          <w:sz w:val="22"/>
          <w:szCs w:val="22"/>
        </w:rPr>
      </w:pPr>
    </w:p>
    <w:p w:rsidR="0054780F" w:rsidRPr="005D5B61" w:rsidRDefault="0054780F">
      <w:pPr>
        <w:rPr>
          <w:rFonts w:asciiTheme="minorHAnsi" w:hAnsiTheme="minorHAnsi" w:cstheme="minorHAnsi"/>
          <w:b/>
          <w:sz w:val="22"/>
          <w:szCs w:val="22"/>
        </w:rPr>
      </w:pPr>
    </w:p>
    <w:p w:rsidR="00734146" w:rsidRPr="005D5B61" w:rsidRDefault="00734146">
      <w:pPr>
        <w:rPr>
          <w:rFonts w:asciiTheme="minorHAnsi" w:hAnsiTheme="minorHAnsi" w:cstheme="minorHAnsi"/>
          <w:b/>
          <w:sz w:val="22"/>
          <w:szCs w:val="22"/>
        </w:rPr>
      </w:pPr>
    </w:p>
    <w:p w:rsidR="00734146" w:rsidRPr="005D5B61" w:rsidRDefault="00734146">
      <w:pPr>
        <w:rPr>
          <w:rFonts w:asciiTheme="minorHAnsi" w:hAnsiTheme="minorHAnsi" w:cstheme="minorHAnsi"/>
          <w:b/>
          <w:sz w:val="22"/>
          <w:szCs w:val="22"/>
        </w:rPr>
      </w:pPr>
    </w:p>
    <w:p w:rsidR="00734146" w:rsidRPr="005D5B61" w:rsidRDefault="00734146">
      <w:pPr>
        <w:rPr>
          <w:rFonts w:asciiTheme="minorHAnsi" w:hAnsiTheme="minorHAnsi" w:cstheme="minorHAnsi"/>
          <w:b/>
          <w:sz w:val="22"/>
          <w:szCs w:val="22"/>
        </w:rPr>
      </w:pPr>
    </w:p>
    <w:p w:rsidR="00734146" w:rsidRPr="005D5B61" w:rsidRDefault="00734146">
      <w:pPr>
        <w:rPr>
          <w:rFonts w:asciiTheme="minorHAnsi" w:hAnsiTheme="minorHAnsi" w:cstheme="minorHAnsi"/>
          <w:b/>
          <w:sz w:val="22"/>
          <w:szCs w:val="22"/>
        </w:rPr>
      </w:pPr>
    </w:p>
    <w:p w:rsidR="00734146" w:rsidRPr="005D5B61" w:rsidRDefault="00734146">
      <w:pPr>
        <w:rPr>
          <w:rFonts w:asciiTheme="minorHAnsi" w:hAnsiTheme="minorHAnsi" w:cstheme="minorHAnsi"/>
          <w:b/>
          <w:sz w:val="22"/>
          <w:szCs w:val="22"/>
        </w:rPr>
      </w:pPr>
    </w:p>
    <w:p w:rsidR="00734146" w:rsidRDefault="00734146">
      <w:pPr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5E0203" w:rsidRPr="005E0203" w:rsidRDefault="005E0203">
      <w:pPr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050B6D" w:rsidRPr="005D5B61" w:rsidRDefault="00A506DE" w:rsidP="007F34C1">
      <w:pPr>
        <w:numPr>
          <w:ilvl w:val="0"/>
          <w:numId w:val="17"/>
        </w:num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lastRenderedPageBreak/>
        <w:t>РЕЗИМЕ</w:t>
      </w:r>
      <w:r w:rsidR="00050B6D" w:rsidRPr="005D5B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5959">
        <w:rPr>
          <w:rFonts w:asciiTheme="minorHAnsi" w:hAnsiTheme="minorHAnsi" w:cstheme="minorHAnsi"/>
          <w:b/>
          <w:sz w:val="22"/>
          <w:szCs w:val="22"/>
          <w:lang w:val="mk-MK"/>
        </w:rPr>
        <w:t xml:space="preserve">НА </w:t>
      </w:r>
      <w:r w:rsidR="009F1BD9">
        <w:rPr>
          <w:rFonts w:asciiTheme="minorHAnsi" w:hAnsiTheme="minorHAnsi" w:cstheme="minorHAnsi"/>
          <w:b/>
          <w:sz w:val="22"/>
          <w:szCs w:val="22"/>
          <w:lang w:val="mk-MK"/>
        </w:rPr>
        <w:t>МОНИТОРИНГОТ</w:t>
      </w:r>
    </w:p>
    <w:p w:rsidR="008E4C0F" w:rsidRPr="009F1BD9" w:rsidRDefault="008E4C0F" w:rsidP="00660DA0">
      <w:pPr>
        <w:rPr>
          <w:rFonts w:asciiTheme="minorHAnsi" w:hAnsiTheme="minorHAnsi" w:cstheme="minorHAnsi"/>
          <w:sz w:val="20"/>
        </w:rPr>
      </w:pPr>
    </w:p>
    <w:p w:rsidR="008E4C0F" w:rsidRPr="005D5B61" w:rsidRDefault="008E4C0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521"/>
      </w:tblGrid>
      <w:tr w:rsidR="00557F35" w:rsidRPr="005D5B61" w:rsidTr="009F1BD9">
        <w:trPr>
          <w:trHeight w:val="397"/>
        </w:trPr>
        <w:tc>
          <w:tcPr>
            <w:tcW w:w="241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630" w:rsidRPr="005D5B61" w:rsidRDefault="009F1BD9" w:rsidP="002B5959">
            <w:pPr>
              <w:snapToGrid w:val="0"/>
              <w:spacing w:before="80" w:after="80"/>
              <w:rPr>
                <w:rFonts w:asciiTheme="minorHAnsi" w:hAnsiTheme="minorHAnsi" w:cstheme="minorHAnsi"/>
                <w:sz w:val="22"/>
                <w:szCs w:val="22"/>
                <w:lang w:eastAsia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>Акциски план кој се мониторира</w:t>
            </w:r>
            <w:r w:rsidR="004C17BD"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 xml:space="preserve">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35" w:rsidRPr="005D5B61" w:rsidRDefault="00557F35" w:rsidP="00B11F43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278F" w:rsidRPr="005D5B61" w:rsidTr="009F1BD9">
        <w:trPr>
          <w:trHeight w:val="397"/>
        </w:trPr>
        <w:tc>
          <w:tcPr>
            <w:tcW w:w="241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8F" w:rsidRPr="005D5B61" w:rsidRDefault="004B2D5B" w:rsidP="002B5959">
            <w:pPr>
              <w:snapToGrid w:val="0"/>
              <w:spacing w:before="80" w:after="8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 xml:space="preserve">Цел </w:t>
            </w:r>
            <w:r w:rsidR="002B5959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>на мониторингот</w:t>
            </w:r>
            <w:r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 xml:space="preserve"> </w:t>
            </w:r>
            <w:r w:rsidR="00E5278F" w:rsidRPr="005D5B61">
              <w:rPr>
                <w:rFonts w:asciiTheme="minorHAnsi" w:hAnsiTheme="minorHAnsi" w:cstheme="minorHAnsi"/>
                <w:sz w:val="22"/>
                <w:szCs w:val="22"/>
                <w:lang w:eastAsia="mk-MK"/>
              </w:rPr>
              <w:t xml:space="preserve">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8F" w:rsidRPr="005D5B61" w:rsidRDefault="00E5278F" w:rsidP="00B11F43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  <w:p w:rsidR="00E5278F" w:rsidRPr="005D5B61" w:rsidRDefault="00E5278F" w:rsidP="00B11F43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278F" w:rsidRPr="005D5B61" w:rsidTr="009F1BD9">
        <w:trPr>
          <w:trHeight w:val="397"/>
        </w:trPr>
        <w:tc>
          <w:tcPr>
            <w:tcW w:w="241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F35" w:rsidRPr="005D5B61" w:rsidRDefault="002B5959" w:rsidP="00F13601">
            <w:pPr>
              <w:snapToGrid w:val="0"/>
              <w:spacing w:before="80" w:after="80"/>
              <w:rPr>
                <w:rFonts w:asciiTheme="minorHAnsi" w:hAnsiTheme="minorHAnsi" w:cstheme="minorHAnsi"/>
                <w:sz w:val="22"/>
                <w:szCs w:val="22"/>
                <w:lang w:eastAsia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>Поврзаност со цел од стратегијата</w:t>
            </w:r>
            <w:r w:rsidR="00F13601"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 xml:space="preserve"> </w:t>
            </w:r>
            <w:r w:rsidR="00E5278F" w:rsidRPr="005D5B61">
              <w:rPr>
                <w:rFonts w:asciiTheme="minorHAnsi" w:hAnsiTheme="minorHAnsi" w:cstheme="minorHAnsi"/>
                <w:sz w:val="22"/>
                <w:szCs w:val="22"/>
                <w:lang w:eastAsia="mk-MK"/>
              </w:rPr>
              <w:t xml:space="preserve">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8F" w:rsidRPr="005D5B61" w:rsidRDefault="00E5278F" w:rsidP="00B11F43">
            <w:pPr>
              <w:snapToGrid w:val="0"/>
              <w:spacing w:before="80" w:after="80"/>
              <w:rPr>
                <w:rFonts w:asciiTheme="minorHAnsi" w:hAnsiTheme="minorHAnsi" w:cstheme="minorHAnsi"/>
                <w:sz w:val="22"/>
                <w:szCs w:val="22"/>
                <w:lang w:eastAsia="mk-MK"/>
              </w:rPr>
            </w:pPr>
          </w:p>
        </w:tc>
      </w:tr>
      <w:tr w:rsidR="00E5278F" w:rsidRPr="005D5B61" w:rsidTr="009F1BD9">
        <w:trPr>
          <w:trHeight w:val="397"/>
        </w:trPr>
        <w:tc>
          <w:tcPr>
            <w:tcW w:w="241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BB5" w:rsidRPr="005D5B61" w:rsidRDefault="00785080" w:rsidP="00785080">
            <w:pPr>
              <w:snapToGrid w:val="0"/>
              <w:spacing w:before="80" w:after="80"/>
              <w:rPr>
                <w:rFonts w:asciiTheme="minorHAnsi" w:hAnsiTheme="minorHAnsi" w:cstheme="minorHAnsi"/>
                <w:sz w:val="22"/>
                <w:szCs w:val="22"/>
                <w:lang w:eastAsia="mk-MK"/>
              </w:rPr>
            </w:pPr>
            <w:r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>Очекувани</w:t>
            </w:r>
            <w:r w:rsidR="00F13601"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 xml:space="preserve"> </w:t>
            </w:r>
            <w:r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>р</w:t>
            </w:r>
            <w:r w:rsidR="00F13601"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>езултати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8F" w:rsidRPr="005D5B61" w:rsidRDefault="00E5278F" w:rsidP="00B11F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mk-MK"/>
              </w:rPr>
            </w:pPr>
          </w:p>
        </w:tc>
      </w:tr>
      <w:tr w:rsidR="00E5278F" w:rsidRPr="005D5B61" w:rsidTr="009F1BD9">
        <w:trPr>
          <w:trHeight w:val="397"/>
        </w:trPr>
        <w:tc>
          <w:tcPr>
            <w:tcW w:w="241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8F" w:rsidRPr="005D5B61" w:rsidRDefault="00F13601" w:rsidP="00F13601">
            <w:pPr>
              <w:snapToGrid w:val="0"/>
              <w:spacing w:before="80" w:after="80"/>
              <w:rPr>
                <w:rFonts w:asciiTheme="minorHAnsi" w:hAnsiTheme="minorHAnsi" w:cstheme="minorHAnsi"/>
                <w:sz w:val="22"/>
                <w:szCs w:val="22"/>
                <w:lang w:eastAsia="mk-MK"/>
              </w:rPr>
            </w:pPr>
            <w:r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 xml:space="preserve">Главни активности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8F" w:rsidRPr="005D5B61" w:rsidRDefault="00E5278F" w:rsidP="00B11F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mk-MK"/>
              </w:rPr>
            </w:pPr>
          </w:p>
        </w:tc>
      </w:tr>
      <w:tr w:rsidR="004B6BB5" w:rsidRPr="005D5B61" w:rsidTr="009F1BD9">
        <w:trPr>
          <w:trHeight w:val="397"/>
        </w:trPr>
        <w:tc>
          <w:tcPr>
            <w:tcW w:w="241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B5" w:rsidRPr="005D5B61" w:rsidRDefault="00F13601" w:rsidP="002B5959">
            <w:pPr>
              <w:snapToGrid w:val="0"/>
              <w:spacing w:before="80" w:after="80"/>
              <w:rPr>
                <w:rFonts w:asciiTheme="minorHAnsi" w:hAnsiTheme="minorHAnsi" w:cstheme="minorHAnsi"/>
                <w:sz w:val="22"/>
                <w:szCs w:val="22"/>
                <w:lang w:eastAsia="mk-MK"/>
              </w:rPr>
            </w:pPr>
            <w:r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 xml:space="preserve">Очекувано </w:t>
            </w:r>
            <w:r w:rsidR="00992C74"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 xml:space="preserve"> </w:t>
            </w:r>
            <w:r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>влијание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B5" w:rsidRPr="005D5B61" w:rsidRDefault="004B6BB5" w:rsidP="00B11F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mk-MK"/>
              </w:rPr>
            </w:pPr>
          </w:p>
        </w:tc>
      </w:tr>
    </w:tbl>
    <w:p w:rsidR="00F469F0" w:rsidRPr="005D5B61" w:rsidRDefault="00F469F0" w:rsidP="00E527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278F" w:rsidRDefault="004C1DDA" w:rsidP="00E5278F">
      <w:pPr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>Буџет</w:t>
      </w:r>
      <w:r w:rsidR="00F469F0" w:rsidRPr="005D5B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69F0" w:rsidRPr="005D5B61">
        <w:rPr>
          <w:rFonts w:asciiTheme="minorHAnsi" w:hAnsiTheme="minorHAnsi" w:cstheme="minorHAnsi"/>
          <w:sz w:val="22"/>
          <w:szCs w:val="22"/>
        </w:rPr>
        <w:t>(</w:t>
      </w:r>
      <w:r w:rsidRPr="005D5B61">
        <w:rPr>
          <w:rFonts w:asciiTheme="minorHAnsi" w:hAnsiTheme="minorHAnsi" w:cstheme="minorHAnsi"/>
          <w:sz w:val="22"/>
          <w:szCs w:val="22"/>
          <w:lang w:val="mk-MK"/>
        </w:rPr>
        <w:t>во УСД</w:t>
      </w:r>
      <w:r w:rsidR="00F469F0" w:rsidRPr="005D5B61">
        <w:rPr>
          <w:rFonts w:asciiTheme="minorHAnsi" w:hAnsiTheme="minorHAnsi" w:cstheme="minorHAnsi"/>
          <w:sz w:val="22"/>
          <w:szCs w:val="22"/>
        </w:rPr>
        <w:t>):</w:t>
      </w:r>
    </w:p>
    <w:p w:rsidR="009B2345" w:rsidRDefault="009B2345" w:rsidP="00E5278F">
      <w:pPr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9B2345" w:rsidRPr="002A2461" w:rsidRDefault="009B2345" w:rsidP="009B2345">
      <w:pPr>
        <w:pStyle w:val="Style1"/>
        <w:ind w:left="0" w:firstLine="0"/>
        <w:rPr>
          <w:rFonts w:ascii="Calibri" w:hAnsi="Calibri"/>
          <w:b/>
          <w:noProof/>
          <w:lang w:val="mk-MK"/>
        </w:rPr>
      </w:pPr>
    </w:p>
    <w:tbl>
      <w:tblPr>
        <w:tblW w:w="910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950"/>
        <w:gridCol w:w="3191"/>
        <w:gridCol w:w="992"/>
        <w:gridCol w:w="1257"/>
        <w:gridCol w:w="1437"/>
        <w:gridCol w:w="1275"/>
      </w:tblGrid>
      <w:tr w:rsidR="009B2345" w:rsidRPr="006A56D2" w:rsidTr="005E0203">
        <w:trPr>
          <w:trHeight w:val="802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  <w:r w:rsidRPr="006A56D2"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  <w:t>Ред.бр.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2345" w:rsidRPr="006A56D2" w:rsidRDefault="005E0203" w:rsidP="009B23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mk-MK" w:eastAsia="mk-MK"/>
              </w:rPr>
              <w:t>Став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6A56D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mk-MK" w:eastAsia="mk-MK"/>
              </w:rPr>
              <w:t>Вкупно</w:t>
            </w:r>
          </w:p>
        </w:tc>
      </w:tr>
      <w:tr w:rsidR="009B2345" w:rsidRPr="006A56D2" w:rsidTr="005E0203">
        <w:trPr>
          <w:trHeight w:val="802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  <w:r w:rsidRPr="006A56D2"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  <w:t>1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u w:val="single"/>
                <w:vertAlign w:val="superscript"/>
                <w:lang w:val="mk-MK" w:eastAsia="mk-MK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</w:tr>
      <w:tr w:rsidR="009B2345" w:rsidRPr="006A56D2" w:rsidTr="005E0203">
        <w:trPr>
          <w:trHeight w:val="535"/>
        </w:trPr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  <w:r w:rsidRPr="006A56D2"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  <w:t>2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u w:val="single"/>
                <w:vertAlign w:val="superscript"/>
                <w:lang w:val="mk-MK" w:eastAsia="mk-MK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</w:tr>
      <w:tr w:rsidR="009B2345" w:rsidRPr="006A56D2" w:rsidTr="005E0203">
        <w:trPr>
          <w:trHeight w:val="535"/>
        </w:trPr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  <w:r w:rsidRPr="006A56D2"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  <w:t>3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u w:val="single"/>
                <w:vertAlign w:val="superscript"/>
                <w:lang w:val="mk-MK" w:eastAsia="mk-MK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</w:tr>
      <w:tr w:rsidR="009B2345" w:rsidRPr="006A56D2" w:rsidTr="005E0203">
        <w:trPr>
          <w:trHeight w:val="1013"/>
        </w:trPr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  <w:r w:rsidRPr="006A56D2"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  <w:t>4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u w:val="single"/>
                <w:vertAlign w:val="superscript"/>
                <w:lang w:val="mk-MK" w:eastAsia="mk-MK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</w:tr>
      <w:tr w:rsidR="009B2345" w:rsidRPr="006A56D2" w:rsidTr="005E0203">
        <w:trPr>
          <w:trHeight w:val="814"/>
        </w:trPr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  <w:r w:rsidRPr="006A56D2"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  <w:t>5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u w:val="single"/>
                <w:lang w:val="mk-MK" w:eastAsia="mk-MK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</w:tr>
    </w:tbl>
    <w:p w:rsidR="005E1630" w:rsidRPr="005E0203" w:rsidRDefault="005E1630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8E4C0F" w:rsidRPr="005D5B61" w:rsidRDefault="004C17BD" w:rsidP="007F34C1">
      <w:pPr>
        <w:numPr>
          <w:ilvl w:val="0"/>
          <w:numId w:val="17"/>
        </w:num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ОПИС </w:t>
      </w:r>
      <w:r w:rsidR="00513090"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НА </w:t>
      </w:r>
      <w:r w:rsidR="002B5959">
        <w:rPr>
          <w:rFonts w:asciiTheme="minorHAnsi" w:hAnsiTheme="minorHAnsi" w:cstheme="minorHAnsi"/>
          <w:b/>
          <w:sz w:val="22"/>
          <w:szCs w:val="22"/>
          <w:lang w:val="mk-MK"/>
        </w:rPr>
        <w:t>МЕТОДОЛОГИЈАТА</w:t>
      </w:r>
      <w:r w:rsidR="004A6A9C"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 ЗА МОНИТОРИНГ</w:t>
      </w:r>
    </w:p>
    <w:p w:rsidR="00BE255A" w:rsidRPr="005D5B61" w:rsidRDefault="004A6A9C">
      <w:pPr>
        <w:rPr>
          <w:rFonts w:asciiTheme="minorHAnsi" w:hAnsiTheme="minorHAnsi" w:cstheme="minorHAnsi"/>
          <w:i/>
          <w:sz w:val="20"/>
          <w:lang w:val="mk-MK"/>
        </w:rPr>
      </w:pPr>
      <w:r w:rsidRPr="002B5959">
        <w:rPr>
          <w:rFonts w:asciiTheme="minorHAnsi" w:hAnsiTheme="minorHAnsi" w:cstheme="minorHAnsi"/>
          <w:sz w:val="20"/>
          <w:lang w:val="mk-MK"/>
        </w:rPr>
        <w:t xml:space="preserve">Опишете ги активностите </w:t>
      </w:r>
      <w:r w:rsidR="002B5959" w:rsidRPr="002B5959">
        <w:rPr>
          <w:rFonts w:asciiTheme="minorHAnsi" w:hAnsiTheme="minorHAnsi" w:cstheme="minorHAnsi"/>
          <w:sz w:val="20"/>
          <w:lang w:val="mk-MK"/>
        </w:rPr>
        <w:t xml:space="preserve">и алатките </w:t>
      </w:r>
      <w:r w:rsidRPr="002B5959">
        <w:rPr>
          <w:rFonts w:asciiTheme="minorHAnsi" w:hAnsiTheme="minorHAnsi" w:cstheme="minorHAnsi"/>
          <w:sz w:val="20"/>
          <w:lang w:val="mk-MK"/>
        </w:rPr>
        <w:t>за мониторинг на акцискиот план</w:t>
      </w:r>
      <w:r w:rsidR="00660DA0" w:rsidRPr="005D5B61">
        <w:rPr>
          <w:rFonts w:asciiTheme="minorHAnsi" w:hAnsiTheme="minorHAnsi" w:cstheme="minorHAnsi"/>
          <w:i/>
          <w:sz w:val="20"/>
          <w:lang w:val="mk-MK"/>
        </w:rPr>
        <w:t>.</w:t>
      </w:r>
    </w:p>
    <w:p w:rsidR="00050B6D" w:rsidRPr="005D5B61" w:rsidRDefault="00050B6D">
      <w:pPr>
        <w:rPr>
          <w:rFonts w:asciiTheme="minorHAnsi" w:hAnsiTheme="minorHAnsi" w:cstheme="minorHAnsi"/>
          <w:b/>
          <w:sz w:val="22"/>
          <w:szCs w:val="22"/>
        </w:rPr>
      </w:pPr>
    </w:p>
    <w:p w:rsidR="005F6CB6" w:rsidRPr="005D5B61" w:rsidRDefault="004A6A9C" w:rsidP="007F34C1">
      <w:pPr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>Актив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8E4C0F" w:rsidRPr="005D5B61" w:rsidTr="002108C6">
        <w:tc>
          <w:tcPr>
            <w:tcW w:w="8931" w:type="dxa"/>
          </w:tcPr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A6A9C" w:rsidRDefault="004A6A9C" w:rsidP="00513090">
      <w:pPr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2B5959" w:rsidRDefault="002B5959" w:rsidP="00513090">
      <w:pPr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2B5959" w:rsidRDefault="002B5959" w:rsidP="00513090">
      <w:pPr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2B5959" w:rsidRPr="002B5959" w:rsidRDefault="002B5959" w:rsidP="00513090">
      <w:pPr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F469F0" w:rsidRPr="005D5B61" w:rsidRDefault="0051318D" w:rsidP="007F34C1">
      <w:pPr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Цел </w:t>
      </w:r>
      <w:r w:rsidR="00513090" w:rsidRPr="005D5B61">
        <w:rPr>
          <w:rFonts w:asciiTheme="minorHAnsi" w:hAnsiTheme="minorHAnsi" w:cstheme="minorHAnsi"/>
          <w:b/>
          <w:sz w:val="22"/>
          <w:szCs w:val="22"/>
          <w:lang w:val="mk-MK"/>
        </w:rPr>
        <w:t>на мониторингот</w:t>
      </w: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 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8931"/>
      </w:tblGrid>
      <w:tr w:rsidR="008E4C0F" w:rsidRPr="005D5B61" w:rsidTr="002108C6">
        <w:tc>
          <w:tcPr>
            <w:tcW w:w="8931" w:type="dxa"/>
          </w:tcPr>
          <w:p w:rsidR="00513090" w:rsidRPr="005D5B61" w:rsidRDefault="005E2724" w:rsidP="0051309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Која е </w:t>
            </w:r>
            <w:r w:rsidR="00785080" w:rsidRPr="005D5B61">
              <w:rPr>
                <w:rFonts w:asciiTheme="minorHAnsi" w:hAnsiTheme="minorHAnsi" w:cstheme="minorHAnsi"/>
                <w:sz w:val="20"/>
                <w:lang w:val="mk-MK"/>
              </w:rPr>
              <w:t>општата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цел на која сакате да ја постигнете</w:t>
            </w:r>
            <w:r w:rsidR="00513090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со мониторингот на конкретниот акциски план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? </w:t>
            </w:r>
          </w:p>
          <w:p w:rsidR="008E4C0F" w:rsidRPr="005D5B61" w:rsidRDefault="008E4C0F" w:rsidP="0078508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</w:tbl>
    <w:p w:rsidR="008E4C0F" w:rsidRPr="005D5B61" w:rsidRDefault="008E4C0F" w:rsidP="008E4C0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8E4C0F" w:rsidRPr="005D5B61" w:rsidTr="002108C6">
        <w:tc>
          <w:tcPr>
            <w:tcW w:w="8931" w:type="dxa"/>
          </w:tcPr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D5B61" w:rsidRPr="005D5B61" w:rsidRDefault="005D5B61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D5B61" w:rsidRPr="005D5B61" w:rsidRDefault="005D5B61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660DA0" w:rsidRPr="005D5B61" w:rsidRDefault="00660DA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050B6D" w:rsidRPr="005D5B61" w:rsidRDefault="00050B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13360" w:rsidRPr="005D5B61" w:rsidRDefault="00913360" w:rsidP="00913360">
      <w:pPr>
        <w:rPr>
          <w:rFonts w:asciiTheme="minorHAnsi" w:hAnsiTheme="minorHAnsi" w:cstheme="minorHAnsi"/>
          <w:sz w:val="22"/>
          <w:szCs w:val="22"/>
        </w:rPr>
      </w:pPr>
    </w:p>
    <w:p w:rsidR="00913360" w:rsidRPr="005D5B61" w:rsidRDefault="00913360" w:rsidP="00913360">
      <w:pPr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Очекувани резултати 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8931"/>
      </w:tblGrid>
      <w:tr w:rsidR="00913360" w:rsidRPr="005D5B61" w:rsidTr="00C75102">
        <w:tc>
          <w:tcPr>
            <w:tcW w:w="8931" w:type="dxa"/>
          </w:tcPr>
          <w:p w:rsidR="00913360" w:rsidRPr="005D5B61" w:rsidRDefault="00913360" w:rsidP="0051309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>Наведете ги очекуваните резултати</w:t>
            </w:r>
            <w:r w:rsidR="00513090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од мониторингот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>.</w:t>
            </w:r>
            <w:r w:rsidRPr="005D5B6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:rsidR="00913360" w:rsidRPr="005D5B61" w:rsidRDefault="00913360" w:rsidP="00913360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913360" w:rsidRPr="005D5B61" w:rsidTr="00C75102">
        <w:tc>
          <w:tcPr>
            <w:tcW w:w="8931" w:type="dxa"/>
          </w:tcPr>
          <w:p w:rsidR="00913360" w:rsidRPr="005D5B61" w:rsidRDefault="00913360" w:rsidP="00C75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3360" w:rsidRPr="005D5B61" w:rsidRDefault="00913360" w:rsidP="00C75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3360" w:rsidRPr="005D5B61" w:rsidRDefault="00913360" w:rsidP="00C75102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913360" w:rsidRPr="005D5B61" w:rsidRDefault="00913360" w:rsidP="00C75102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 w:rsidP="00C75102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 w:rsidP="00C75102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 w:rsidP="00C75102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 w:rsidP="00C75102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 w:rsidP="00C75102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913360" w:rsidRPr="005D5B61" w:rsidRDefault="00913360" w:rsidP="00C75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13360" w:rsidRPr="005D5B61" w:rsidRDefault="00913360" w:rsidP="00913360">
      <w:pPr>
        <w:rPr>
          <w:rFonts w:asciiTheme="minorHAnsi" w:hAnsiTheme="minorHAnsi" w:cstheme="minorHAnsi"/>
          <w:sz w:val="22"/>
          <w:szCs w:val="22"/>
        </w:rPr>
      </w:pPr>
    </w:p>
    <w:p w:rsidR="00E22BAF" w:rsidRPr="005D5B61" w:rsidRDefault="00513090" w:rsidP="008E4C0F">
      <w:pPr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Засегнати страни 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8931"/>
      </w:tblGrid>
      <w:tr w:rsidR="008E4C0F" w:rsidRPr="005D5B61" w:rsidTr="002108C6">
        <w:tc>
          <w:tcPr>
            <w:tcW w:w="8931" w:type="dxa"/>
          </w:tcPr>
          <w:p w:rsidR="00503066" w:rsidRPr="005D5B61" w:rsidRDefault="002A4BFF" w:rsidP="0051309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Наведете ги сите засегнати страни </w:t>
            </w:r>
            <w:r w:rsidR="00513090" w:rsidRPr="005D5B61">
              <w:rPr>
                <w:rFonts w:asciiTheme="minorHAnsi" w:hAnsiTheme="minorHAnsi" w:cstheme="minorHAnsi"/>
                <w:sz w:val="20"/>
                <w:lang w:val="mk-MK"/>
              </w:rPr>
              <w:t>во процесот на мониторинг на акцискиот план. Наведете дали планирате да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вклучите </w:t>
            </w:r>
            <w:r w:rsidR="00513090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некоја засегната страна 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во </w:t>
            </w:r>
            <w:r w:rsidR="00785080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спроведувањето на </w:t>
            </w:r>
            <w:r w:rsidR="00513090" w:rsidRPr="005D5B61">
              <w:rPr>
                <w:rFonts w:asciiTheme="minorHAnsi" w:hAnsiTheme="minorHAnsi" w:cstheme="minorHAnsi"/>
                <w:sz w:val="20"/>
                <w:lang w:val="mk-MK"/>
              </w:rPr>
              <w:t>мониторингот или во некоја од активностите кои ќе ги реализирате во поглед на мониторингот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. </w:t>
            </w:r>
          </w:p>
        </w:tc>
      </w:tr>
    </w:tbl>
    <w:p w:rsidR="008E4C0F" w:rsidRPr="005D5B61" w:rsidRDefault="008E4C0F" w:rsidP="008E4C0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8E4C0F" w:rsidRPr="005D5B61" w:rsidTr="002108C6">
        <w:tc>
          <w:tcPr>
            <w:tcW w:w="8931" w:type="dxa"/>
          </w:tcPr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D5B61" w:rsidRPr="005D5B61" w:rsidRDefault="005D5B61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D5B61" w:rsidRPr="005D5B61" w:rsidRDefault="005D5B61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</w:tbl>
    <w:p w:rsidR="00E22BAF" w:rsidRPr="005D5B61" w:rsidRDefault="005D6732" w:rsidP="00E22BAF">
      <w:pPr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lastRenderedPageBreak/>
        <w:t>Очекувано влијание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8931"/>
      </w:tblGrid>
      <w:tr w:rsidR="008E4C0F" w:rsidRPr="005D5B61" w:rsidTr="002108C6">
        <w:tc>
          <w:tcPr>
            <w:tcW w:w="8931" w:type="dxa"/>
          </w:tcPr>
          <w:p w:rsidR="008E4C0F" w:rsidRPr="005D5B61" w:rsidRDefault="00992C74" w:rsidP="002B5959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Накратко, објаснете ги промените кои ќе ги направи </w:t>
            </w:r>
            <w:r w:rsidR="005D5B61" w:rsidRPr="005D5B61">
              <w:rPr>
                <w:rFonts w:asciiTheme="minorHAnsi" w:hAnsiTheme="minorHAnsi" w:cstheme="minorHAnsi"/>
                <w:sz w:val="20"/>
                <w:lang w:val="mk-MK"/>
              </w:rPr>
              <w:t>мониторингот од Ваша страна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>, кој ќе има корист од тоа и како. Во овој дел, врз основа на пре</w:t>
            </w:r>
            <w:r w:rsidR="002B5959">
              <w:rPr>
                <w:rFonts w:asciiTheme="minorHAnsi" w:hAnsiTheme="minorHAnsi" w:cstheme="minorHAnsi"/>
                <w:sz w:val="20"/>
                <w:lang w:val="mk-MK"/>
              </w:rPr>
              <w:t>дложените активности,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објаснете какви промени се очекуваат</w:t>
            </w:r>
            <w:r w:rsidR="002B5959">
              <w:rPr>
                <w:rFonts w:asciiTheme="minorHAnsi" w:hAnsiTheme="minorHAnsi" w:cstheme="minorHAnsi"/>
                <w:sz w:val="20"/>
                <w:lang w:val="mk-MK"/>
              </w:rPr>
              <w:t xml:space="preserve"> и како ќе послужат резултатите од мониторингот?</w:t>
            </w:r>
          </w:p>
        </w:tc>
      </w:tr>
    </w:tbl>
    <w:p w:rsidR="008E4C0F" w:rsidRPr="005D5B61" w:rsidRDefault="008E4C0F" w:rsidP="008E4C0F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5D5B61" w:rsidRPr="005D5B61" w:rsidRDefault="005D5B61" w:rsidP="008E4C0F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8E4C0F" w:rsidRPr="005D5B61" w:rsidTr="00B11F43">
        <w:tc>
          <w:tcPr>
            <w:tcW w:w="8897" w:type="dxa"/>
          </w:tcPr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Default="008E4C0F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Default="002B5959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Default="002B5959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Pr="005D5B61" w:rsidRDefault="002B5959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FD3EA7" w:rsidRPr="005D5B61" w:rsidRDefault="00FD3EA7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050B6D" w:rsidRPr="005D5B61" w:rsidRDefault="00050B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0194A" w:rsidRDefault="00E0194A" w:rsidP="008E4C0F">
      <w:pPr>
        <w:rPr>
          <w:rFonts w:asciiTheme="minorHAnsi" w:hAnsiTheme="minorHAnsi" w:cstheme="minorHAnsi"/>
          <w:sz w:val="22"/>
          <w:szCs w:val="22"/>
          <w:highlight w:val="yellow"/>
          <w:lang w:val="mk-MK"/>
        </w:rPr>
      </w:pPr>
    </w:p>
    <w:p w:rsidR="002B5959" w:rsidRDefault="002B5959" w:rsidP="008E4C0F">
      <w:pPr>
        <w:rPr>
          <w:rFonts w:asciiTheme="minorHAnsi" w:hAnsiTheme="minorHAnsi" w:cstheme="minorHAnsi"/>
          <w:sz w:val="22"/>
          <w:szCs w:val="22"/>
          <w:highlight w:val="yellow"/>
          <w:lang w:val="mk-MK"/>
        </w:rPr>
      </w:pPr>
    </w:p>
    <w:p w:rsidR="002B5959" w:rsidRDefault="002B5959" w:rsidP="008E4C0F">
      <w:pPr>
        <w:rPr>
          <w:rFonts w:asciiTheme="minorHAnsi" w:hAnsiTheme="minorHAnsi" w:cstheme="minorHAnsi"/>
          <w:sz w:val="22"/>
          <w:szCs w:val="22"/>
          <w:highlight w:val="yellow"/>
          <w:lang w:val="mk-MK"/>
        </w:rPr>
      </w:pPr>
    </w:p>
    <w:p w:rsidR="002B5959" w:rsidRPr="002B5959" w:rsidRDefault="002B5959" w:rsidP="002B595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2B5959">
        <w:rPr>
          <w:rFonts w:asciiTheme="minorHAnsi" w:hAnsiTheme="minorHAnsi" w:cstheme="minorHAnsi"/>
          <w:b/>
          <w:sz w:val="22"/>
          <w:szCs w:val="22"/>
          <w:lang w:val="mk-MK"/>
        </w:rPr>
        <w:t>Портфолио на активности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8931"/>
      </w:tblGrid>
      <w:tr w:rsidR="002B5959" w:rsidRPr="005D5B61" w:rsidTr="004D158C">
        <w:tc>
          <w:tcPr>
            <w:tcW w:w="8931" w:type="dxa"/>
          </w:tcPr>
          <w:p w:rsidR="002B5959" w:rsidRPr="005D5B61" w:rsidRDefault="002B5959" w:rsidP="004D158C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lang w:val="mk-MK"/>
              </w:rPr>
              <w:t>Наведето го Вашето досегашно искуство во реализација на активности од овој тип. Наведете во каков тип на мониторинг активности реализирала Вашата организација до сега и листа на донатори за кои ги спровела тие активности.</w:t>
            </w:r>
          </w:p>
        </w:tc>
      </w:tr>
    </w:tbl>
    <w:p w:rsidR="002B5959" w:rsidRPr="005D5B61" w:rsidRDefault="002B5959" w:rsidP="002B5959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2B5959" w:rsidRPr="005D5B61" w:rsidRDefault="002B5959" w:rsidP="002B5959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2B5959" w:rsidRPr="005D5B61" w:rsidTr="004D158C">
        <w:tc>
          <w:tcPr>
            <w:tcW w:w="8897" w:type="dxa"/>
          </w:tcPr>
          <w:p w:rsidR="002B5959" w:rsidRPr="005D5B61" w:rsidRDefault="002B5959" w:rsidP="004D15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5959" w:rsidRDefault="002B5959" w:rsidP="004D158C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Default="002B5959" w:rsidP="004D158C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Default="002B5959" w:rsidP="004D158C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Pr="002B5959" w:rsidRDefault="002B5959" w:rsidP="004D158C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Pr="005D5B61" w:rsidRDefault="002B5959" w:rsidP="004D158C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Pr="005D5B61" w:rsidRDefault="002B5959" w:rsidP="004D158C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Pr="005D5B61" w:rsidRDefault="002B5959" w:rsidP="004D158C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Pr="005D5B61" w:rsidRDefault="002B5959" w:rsidP="004D15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B5959" w:rsidRDefault="002B5959" w:rsidP="008E4C0F">
      <w:pPr>
        <w:rPr>
          <w:rFonts w:asciiTheme="minorHAnsi" w:hAnsiTheme="minorHAnsi" w:cstheme="minorHAnsi"/>
          <w:sz w:val="22"/>
          <w:szCs w:val="22"/>
          <w:highlight w:val="yellow"/>
          <w:lang w:val="mk-MK"/>
        </w:rPr>
      </w:pPr>
    </w:p>
    <w:p w:rsidR="002B5959" w:rsidRDefault="002B5959" w:rsidP="008E4C0F">
      <w:pPr>
        <w:rPr>
          <w:rFonts w:asciiTheme="minorHAnsi" w:hAnsiTheme="minorHAnsi" w:cstheme="minorHAnsi"/>
          <w:sz w:val="22"/>
          <w:szCs w:val="22"/>
          <w:highlight w:val="yellow"/>
          <w:lang w:val="mk-MK"/>
        </w:rPr>
      </w:pPr>
    </w:p>
    <w:p w:rsidR="003F42B2" w:rsidRPr="002B5959" w:rsidRDefault="003F42B2" w:rsidP="008E4C0F">
      <w:pPr>
        <w:rPr>
          <w:rFonts w:asciiTheme="minorHAnsi" w:hAnsiTheme="minorHAnsi" w:cstheme="minorHAnsi"/>
          <w:sz w:val="22"/>
          <w:szCs w:val="22"/>
          <w:highlight w:val="yellow"/>
          <w:lang w:val="mk-MK"/>
        </w:rPr>
      </w:pPr>
    </w:p>
    <w:p w:rsidR="00050B6D" w:rsidRPr="005D5B61" w:rsidRDefault="00BE5CA3" w:rsidP="00050B6D">
      <w:pPr>
        <w:numPr>
          <w:ilvl w:val="0"/>
          <w:numId w:val="17"/>
        </w:num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>ПЛАН ЗА РАКОВОДЕЊЕ СО ПРОЕКТОТ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EE704F" w:rsidRPr="005D5B61" w:rsidTr="00E22BAF">
        <w:tc>
          <w:tcPr>
            <w:tcW w:w="8897" w:type="dxa"/>
          </w:tcPr>
          <w:p w:rsidR="00913360" w:rsidRDefault="009619CC" w:rsidP="0091336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Наведете го </w:t>
            </w:r>
            <w:r w:rsidR="00BE5CA3" w:rsidRPr="005D5B61">
              <w:rPr>
                <w:rFonts w:asciiTheme="minorHAnsi" w:hAnsiTheme="minorHAnsi" w:cstheme="minorHAnsi"/>
                <w:sz w:val="20"/>
                <w:lang w:val="mk-MK"/>
              </w:rPr>
              <w:t>предло</w:t>
            </w:r>
            <w:r w:rsidR="00EE704F" w:rsidRPr="005D5B61">
              <w:rPr>
                <w:rFonts w:asciiTheme="minorHAnsi" w:hAnsiTheme="minorHAnsi" w:cstheme="minorHAnsi"/>
                <w:sz w:val="20"/>
                <w:lang w:val="mk-MK"/>
              </w:rPr>
              <w:t>жениот</w:t>
            </w:r>
            <w:r w:rsidR="00BE5CA3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проектен тим. Наведете ги нивните улоги/обврски, </w:t>
            </w:r>
            <w:r w:rsidR="00EE704F" w:rsidRPr="005D5B61">
              <w:rPr>
                <w:rFonts w:asciiTheme="minorHAnsi" w:hAnsiTheme="minorHAnsi" w:cstheme="minorHAnsi"/>
                <w:sz w:val="20"/>
                <w:lang w:val="mk-MK"/>
              </w:rPr>
              <w:t>кои треба да</w:t>
            </w:r>
            <w:r w:rsidR="00BE5CA3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</w:t>
            </w:r>
            <w:r w:rsidR="00EE704F" w:rsidRPr="005D5B61">
              <w:rPr>
                <w:rFonts w:asciiTheme="minorHAnsi" w:hAnsiTheme="minorHAnsi" w:cstheme="minorHAnsi"/>
                <w:sz w:val="20"/>
                <w:lang w:val="mk-MK"/>
              </w:rPr>
              <w:t>одговараат на</w:t>
            </w:r>
            <w:r w:rsidR="00BE5CA3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активностите кои сте ги навеле. </w:t>
            </w:r>
            <w:r w:rsidR="00810C2A" w:rsidRPr="005D5B61">
              <w:rPr>
                <w:rFonts w:asciiTheme="minorHAnsi" w:hAnsiTheme="minorHAnsi" w:cstheme="minorHAnsi"/>
                <w:sz w:val="20"/>
                <w:lang w:val="mk-MK"/>
              </w:rPr>
              <w:t>П</w:t>
            </w:r>
            <w:r w:rsidR="00BE5CA3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осочете дали во проектот ќе бидат вклучени </w:t>
            </w:r>
            <w:r w:rsidR="005D5B61" w:rsidRPr="005D5B61">
              <w:rPr>
                <w:rFonts w:asciiTheme="minorHAnsi" w:hAnsiTheme="minorHAnsi" w:cstheme="minorHAnsi"/>
                <w:sz w:val="20"/>
                <w:lang w:val="mk-MK"/>
              </w:rPr>
              <w:t>членови на организацијата,</w:t>
            </w:r>
            <w:r w:rsidR="00BE5CA3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или волонтери.</w:t>
            </w:r>
            <w:r w:rsidR="005D5B61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</w:t>
            </w:r>
          </w:p>
          <w:p w:rsidR="004425F1" w:rsidRDefault="004425F1" w:rsidP="0091336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:rsidR="004425F1" w:rsidRPr="005D5B61" w:rsidRDefault="004425F1" w:rsidP="0091336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9604C" w:rsidRPr="005D5B61" w:rsidRDefault="0019604C" w:rsidP="0091336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  <w:tr w:rsidR="008E4C0F" w:rsidRPr="005D5B61" w:rsidTr="00B11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897" w:type="dxa"/>
          </w:tcPr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6CB6" w:rsidRPr="005D5B61" w:rsidRDefault="005F6C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34C1" w:rsidRPr="005D5B61" w:rsidRDefault="007F34C1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7F34C1" w:rsidRPr="005D5B61" w:rsidRDefault="007F34C1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31304" w:rsidRPr="005D5B61" w:rsidRDefault="00531304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</w:tbl>
    <w:p w:rsidR="00BE5CA3" w:rsidRDefault="00BE5CA3" w:rsidP="00BE5CA3">
      <w:pPr>
        <w:ind w:left="360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2B5959" w:rsidRDefault="002B5959" w:rsidP="00BE5CA3">
      <w:pPr>
        <w:ind w:left="360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8E4C0F" w:rsidRPr="005D5B61" w:rsidRDefault="00BE5CA3" w:rsidP="007F34C1">
      <w:pPr>
        <w:numPr>
          <w:ilvl w:val="0"/>
          <w:numId w:val="17"/>
        </w:num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lastRenderedPageBreak/>
        <w:t xml:space="preserve">КАПАЦИТЕТ НА ОРГАНИЗАЦИЈАТА </w:t>
      </w:r>
    </w:p>
    <w:p w:rsidR="00965255" w:rsidRPr="005D5B61" w:rsidRDefault="00965255" w:rsidP="008E4C0F">
      <w:pPr>
        <w:rPr>
          <w:rFonts w:asciiTheme="minorHAnsi" w:hAnsiTheme="minorHAnsi" w:cstheme="minorHAnsi"/>
          <w:b/>
          <w:sz w:val="22"/>
          <w:szCs w:val="22"/>
        </w:rPr>
      </w:pPr>
    </w:p>
    <w:p w:rsidR="008E4C0F" w:rsidRPr="005D5B61" w:rsidRDefault="009619CC" w:rsidP="007F34C1">
      <w:pPr>
        <w:numPr>
          <w:ilvl w:val="0"/>
          <w:numId w:val="24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Краток опис на </w:t>
      </w:r>
      <w:r w:rsidR="00BE5CA3" w:rsidRPr="005D5B61">
        <w:rPr>
          <w:rFonts w:asciiTheme="minorHAnsi" w:hAnsiTheme="minorHAnsi" w:cstheme="minorHAnsi"/>
          <w:b/>
          <w:sz w:val="22"/>
          <w:szCs w:val="22"/>
          <w:lang w:val="mk-MK"/>
        </w:rPr>
        <w:t>организација</w:t>
      </w:r>
      <w:r w:rsidR="00EE704F" w:rsidRPr="005D5B61">
        <w:rPr>
          <w:rFonts w:asciiTheme="minorHAnsi" w:hAnsiTheme="minorHAnsi" w:cstheme="minorHAnsi"/>
          <w:b/>
          <w:sz w:val="22"/>
          <w:szCs w:val="22"/>
          <w:lang w:val="mk-MK"/>
        </w:rPr>
        <w:t>та</w:t>
      </w:r>
      <w:r w:rsidR="00913360"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 – носител на проект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8E4C0F" w:rsidRPr="005D5B61" w:rsidTr="00B11F43">
        <w:tc>
          <w:tcPr>
            <w:tcW w:w="8897" w:type="dxa"/>
          </w:tcPr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CE31B8" w:rsidRPr="005D5B61" w:rsidRDefault="00CE31B8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31304" w:rsidRPr="005D5B61" w:rsidRDefault="00531304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34C1" w:rsidRPr="005D5B61" w:rsidRDefault="007F34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2356" w:rsidRPr="005D5B61" w:rsidRDefault="00C52356" w:rsidP="008E4C0F">
      <w:pPr>
        <w:rPr>
          <w:rFonts w:asciiTheme="minorHAnsi" w:hAnsiTheme="minorHAnsi" w:cstheme="minorHAnsi"/>
          <w:sz w:val="22"/>
          <w:szCs w:val="22"/>
        </w:rPr>
      </w:pPr>
    </w:p>
    <w:p w:rsidR="00C52356" w:rsidRPr="005D5B61" w:rsidRDefault="001B000C" w:rsidP="007F34C1">
      <w:pPr>
        <w:numPr>
          <w:ilvl w:val="0"/>
          <w:numId w:val="24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Управувачка и </w:t>
      </w:r>
      <w:r w:rsidR="00EE704F" w:rsidRPr="005D5B61">
        <w:rPr>
          <w:rFonts w:asciiTheme="minorHAnsi" w:hAnsiTheme="minorHAnsi" w:cstheme="minorHAnsi"/>
          <w:b/>
          <w:sz w:val="22"/>
          <w:szCs w:val="22"/>
          <w:lang w:val="mk-MK"/>
        </w:rPr>
        <w:t>раководна</w:t>
      </w: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 структура на организацијата </w:t>
      </w:r>
    </w:p>
    <w:p w:rsidR="005F6CB6" w:rsidRPr="005D5B61" w:rsidRDefault="005F6CB6" w:rsidP="005F6CB6">
      <w:pPr>
        <w:rPr>
          <w:rFonts w:asciiTheme="minorHAnsi" w:hAnsiTheme="minorHAnsi" w:cstheme="minorHAnsi"/>
          <w:sz w:val="22"/>
          <w:szCs w:val="22"/>
        </w:rPr>
      </w:pPr>
    </w:p>
    <w:p w:rsidR="00965255" w:rsidRPr="005D5B61" w:rsidRDefault="00EE704F" w:rsidP="007F34C1">
      <w:pPr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>Управен</w:t>
      </w:r>
      <w:r w:rsidR="001B000C"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 одбор </w:t>
      </w:r>
      <w:r w:rsidR="00965255" w:rsidRPr="005D5B61">
        <w:rPr>
          <w:rFonts w:asciiTheme="minorHAnsi" w:hAnsiTheme="minorHAnsi" w:cstheme="minorHAnsi"/>
          <w:i/>
          <w:sz w:val="22"/>
          <w:szCs w:val="22"/>
        </w:rPr>
        <w:t>(</w:t>
      </w:r>
      <w:r w:rsidR="001B000C" w:rsidRPr="005D5B61">
        <w:rPr>
          <w:rFonts w:asciiTheme="minorHAnsi" w:hAnsiTheme="minorHAnsi" w:cstheme="minorHAnsi"/>
          <w:i/>
          <w:sz w:val="20"/>
          <w:lang w:val="mk-MK"/>
        </w:rPr>
        <w:t>наведете ги имињата</w:t>
      </w:r>
      <w:r w:rsidR="00965255" w:rsidRPr="005D5B61">
        <w:rPr>
          <w:rFonts w:asciiTheme="minorHAnsi" w:hAnsiTheme="minorHAnsi" w:cstheme="minorHAnsi"/>
          <w:i/>
          <w:sz w:val="22"/>
          <w:szCs w:val="22"/>
        </w:rPr>
        <w:t>)</w:t>
      </w:r>
      <w:r w:rsidR="00965255" w:rsidRPr="005D5B61">
        <w:rPr>
          <w:rFonts w:asciiTheme="minorHAnsi" w:hAnsiTheme="minorHAnsi" w:cstheme="minorHAnsi"/>
          <w:i/>
          <w:sz w:val="22"/>
          <w:szCs w:val="22"/>
          <w:lang w:val="mk-M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D5B61" w:rsidRPr="005D5B61" w:rsidRDefault="005D5B61" w:rsidP="00281C05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6CB6" w:rsidRPr="005D5B61" w:rsidRDefault="005F6CB6" w:rsidP="005F6CB6">
      <w:pPr>
        <w:rPr>
          <w:rFonts w:asciiTheme="minorHAnsi" w:hAnsiTheme="minorHAnsi" w:cstheme="minorHAnsi"/>
          <w:sz w:val="22"/>
          <w:szCs w:val="22"/>
        </w:rPr>
      </w:pPr>
    </w:p>
    <w:p w:rsidR="00965255" w:rsidRPr="005D5B61" w:rsidRDefault="001B000C" w:rsidP="005F6CB6">
      <w:pPr>
        <w:rPr>
          <w:rFonts w:asciiTheme="minorHAnsi" w:hAnsiTheme="minorHAnsi" w:cstheme="minorHAnsi"/>
          <w:i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>Надзорен одбор</w:t>
      </w:r>
      <w:r w:rsidR="00965255"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 </w:t>
      </w:r>
      <w:r w:rsidR="00965255" w:rsidRPr="005D5B61">
        <w:rPr>
          <w:rFonts w:asciiTheme="minorHAnsi" w:hAnsiTheme="minorHAnsi" w:cstheme="minorHAnsi"/>
          <w:i/>
          <w:sz w:val="22"/>
          <w:szCs w:val="22"/>
          <w:lang w:val="mk-MK"/>
        </w:rPr>
        <w:t>(</w:t>
      </w:r>
      <w:r w:rsidRPr="005D5B61">
        <w:rPr>
          <w:rFonts w:asciiTheme="minorHAnsi" w:hAnsiTheme="minorHAnsi" w:cstheme="minorHAnsi"/>
          <w:i/>
          <w:sz w:val="20"/>
          <w:lang w:val="mk-MK"/>
        </w:rPr>
        <w:t>наведете ги имињата</w:t>
      </w:r>
      <w:r w:rsidR="00965255" w:rsidRPr="005D5B61">
        <w:rPr>
          <w:rFonts w:asciiTheme="minorHAnsi" w:hAnsiTheme="minorHAnsi" w:cstheme="minorHAnsi"/>
          <w:i/>
          <w:sz w:val="22"/>
          <w:szCs w:val="22"/>
          <w:lang w:val="mk-MK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6CB6" w:rsidRPr="005D5B61" w:rsidRDefault="005F6CB6" w:rsidP="005F6CB6">
      <w:pPr>
        <w:rPr>
          <w:rFonts w:asciiTheme="minorHAnsi" w:hAnsiTheme="minorHAnsi" w:cstheme="minorHAnsi"/>
          <w:sz w:val="22"/>
          <w:szCs w:val="22"/>
        </w:rPr>
      </w:pPr>
    </w:p>
    <w:p w:rsidR="00965255" w:rsidRPr="005D5B61" w:rsidRDefault="001B000C" w:rsidP="005F6CB6">
      <w:pPr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Други </w:t>
      </w:r>
      <w:r w:rsidR="00531304" w:rsidRPr="005D5B61">
        <w:rPr>
          <w:rFonts w:asciiTheme="minorHAnsi" w:hAnsiTheme="minorHAnsi" w:cstheme="minorHAnsi"/>
          <w:b/>
          <w:sz w:val="22"/>
          <w:szCs w:val="22"/>
          <w:lang w:val="mk-MK"/>
        </w:rPr>
        <w:t>раководни</w:t>
      </w:r>
      <w:r w:rsidR="00EE704F"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 тела </w:t>
      </w:r>
      <w:r w:rsidR="00965255" w:rsidRPr="005D5B61">
        <w:rPr>
          <w:rFonts w:asciiTheme="minorHAnsi" w:hAnsiTheme="minorHAnsi" w:cstheme="minorHAnsi"/>
          <w:i/>
          <w:sz w:val="22"/>
          <w:szCs w:val="22"/>
          <w:lang w:val="mk-MK"/>
        </w:rPr>
        <w:t>(</w:t>
      </w:r>
      <w:r w:rsidRPr="005D5B61">
        <w:rPr>
          <w:rFonts w:asciiTheme="minorHAnsi" w:hAnsiTheme="minorHAnsi" w:cstheme="minorHAnsi"/>
          <w:i/>
          <w:sz w:val="20"/>
          <w:lang w:val="mk-MK"/>
        </w:rPr>
        <w:t>наведете ги имињата</w:t>
      </w:r>
      <w:r w:rsidR="00965255" w:rsidRPr="005D5B61">
        <w:rPr>
          <w:rFonts w:asciiTheme="minorHAnsi" w:hAnsiTheme="minorHAnsi" w:cstheme="minorHAnsi"/>
          <w:i/>
          <w:sz w:val="22"/>
          <w:szCs w:val="22"/>
          <w:lang w:val="mk-MK"/>
        </w:rPr>
        <w:t>)</w:t>
      </w:r>
      <w:r w:rsidR="00965255" w:rsidRPr="005D5B61">
        <w:rPr>
          <w:rFonts w:asciiTheme="minorHAnsi" w:hAnsiTheme="minorHAnsi" w:cstheme="minorHAnsi"/>
          <w:sz w:val="22"/>
          <w:szCs w:val="22"/>
          <w:lang w:val="mk-M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E4C0F" w:rsidRPr="005D5B61" w:rsidRDefault="008E4C0F" w:rsidP="008E4C0F">
      <w:pPr>
        <w:rPr>
          <w:rFonts w:asciiTheme="minorHAnsi" w:hAnsiTheme="minorHAnsi" w:cstheme="minorHAnsi"/>
          <w:sz w:val="22"/>
          <w:szCs w:val="22"/>
        </w:rPr>
      </w:pPr>
    </w:p>
    <w:p w:rsidR="00965255" w:rsidRPr="005D5B61" w:rsidRDefault="00922EBA" w:rsidP="007F34C1">
      <w:pPr>
        <w:numPr>
          <w:ilvl w:val="0"/>
          <w:numId w:val="24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>Искуство на организацијата во слични проект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8E4C0F" w:rsidRPr="005D5B61" w:rsidTr="00E22BAF">
        <w:tc>
          <w:tcPr>
            <w:tcW w:w="8897" w:type="dxa"/>
          </w:tcPr>
          <w:p w:rsidR="008E4C0F" w:rsidRPr="005D5B61" w:rsidRDefault="00307519" w:rsidP="005D5B61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Опишете ги искуствата, вештините и знаењата на </w:t>
            </w:r>
            <w:r w:rsidR="00EE704F" w:rsidRPr="005D5B61">
              <w:rPr>
                <w:rFonts w:asciiTheme="minorHAnsi" w:hAnsiTheme="minorHAnsi" w:cstheme="minorHAnsi"/>
                <w:sz w:val="20"/>
                <w:lang w:val="mk-MK"/>
              </w:rPr>
              <w:t>в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ашата организација </w:t>
            </w:r>
            <w:r w:rsidR="00531304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во областа на делување 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>за ко</w:t>
            </w:r>
            <w:r w:rsidR="00531304" w:rsidRPr="005D5B61">
              <w:rPr>
                <w:rFonts w:asciiTheme="minorHAnsi" w:hAnsiTheme="minorHAnsi" w:cstheme="minorHAnsi"/>
                <w:sz w:val="20"/>
                <w:lang w:val="mk-MK"/>
              </w:rPr>
              <w:t>ја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барате финанси</w:t>
            </w:r>
            <w:r w:rsidR="00531304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ска поддршка. Јасно наведете го 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>искуство</w:t>
            </w:r>
            <w:r w:rsidR="005D5B61" w:rsidRPr="005D5B61">
              <w:rPr>
                <w:rFonts w:asciiTheme="minorHAnsi" w:hAnsiTheme="minorHAnsi" w:cstheme="minorHAnsi"/>
                <w:sz w:val="20"/>
                <w:lang w:val="mk-MK"/>
              </w:rPr>
              <w:t>то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на организација</w:t>
            </w:r>
            <w:r w:rsidR="005D5B61" w:rsidRPr="005D5B61">
              <w:rPr>
                <w:rFonts w:asciiTheme="minorHAnsi" w:hAnsiTheme="minorHAnsi" w:cstheme="minorHAnsi"/>
                <w:sz w:val="20"/>
                <w:lang w:val="mk-MK"/>
              </w:rPr>
              <w:t>та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</w:t>
            </w:r>
            <w:r w:rsidR="000B4762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во </w:t>
            </w:r>
            <w:r w:rsidR="005D5B61" w:rsidRPr="005D5B61">
              <w:rPr>
                <w:rFonts w:asciiTheme="minorHAnsi" w:hAnsiTheme="minorHAnsi" w:cstheme="minorHAnsi"/>
                <w:sz w:val="20"/>
                <w:lang w:val="mk-MK"/>
              </w:rPr>
              <w:t>активности од ваков тип</w:t>
            </w:r>
            <w:r w:rsidR="000B4762" w:rsidRPr="005D5B61">
              <w:rPr>
                <w:rFonts w:asciiTheme="minorHAnsi" w:hAnsiTheme="minorHAnsi" w:cstheme="minorHAnsi"/>
                <w:i/>
                <w:sz w:val="20"/>
                <w:lang w:val="mk-MK"/>
              </w:rPr>
              <w:t>.</w:t>
            </w:r>
            <w:r w:rsidR="000B4762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</w:t>
            </w:r>
          </w:p>
        </w:tc>
      </w:tr>
    </w:tbl>
    <w:p w:rsidR="008E4C0F" w:rsidRDefault="008E4C0F" w:rsidP="008E4C0F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4425F1" w:rsidRPr="004425F1" w:rsidRDefault="004425F1" w:rsidP="008E4C0F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8E4C0F" w:rsidRPr="005D5B61" w:rsidTr="00B11F43">
        <w:tc>
          <w:tcPr>
            <w:tcW w:w="8897" w:type="dxa"/>
          </w:tcPr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CE31B8" w:rsidRPr="005D5B61" w:rsidRDefault="00CE31B8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CE31B8" w:rsidRPr="005D5B61" w:rsidRDefault="00CE31B8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</w:tbl>
    <w:p w:rsidR="008E4C0F" w:rsidRPr="005D5B61" w:rsidRDefault="008E4C0F" w:rsidP="008E4C0F">
      <w:pPr>
        <w:rPr>
          <w:rFonts w:asciiTheme="minorHAnsi" w:hAnsiTheme="minorHAnsi" w:cstheme="minorHAnsi"/>
          <w:sz w:val="22"/>
          <w:szCs w:val="22"/>
        </w:rPr>
      </w:pPr>
    </w:p>
    <w:p w:rsidR="008E4C0F" w:rsidRDefault="008E4C0F" w:rsidP="008E4C0F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2B5959" w:rsidRDefault="002B5959" w:rsidP="008E4C0F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2B5959" w:rsidRDefault="002B5959" w:rsidP="008E4C0F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2B5959" w:rsidRPr="002B5959" w:rsidRDefault="002B5959" w:rsidP="008E4C0F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965255" w:rsidRPr="005D5B61" w:rsidRDefault="00E51483" w:rsidP="007F34C1">
      <w:pPr>
        <w:numPr>
          <w:ilvl w:val="0"/>
          <w:numId w:val="24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>Дополнителни информац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8E4C0F" w:rsidRPr="005D5B61" w:rsidTr="002108C6">
        <w:tc>
          <w:tcPr>
            <w:tcW w:w="8897" w:type="dxa"/>
          </w:tcPr>
          <w:p w:rsidR="00C85FCD" w:rsidRPr="005D5B61" w:rsidRDefault="00E51483" w:rsidP="00531304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>Во овој дел споделете информации кои сметате дека се важни</w:t>
            </w:r>
            <w:r w:rsidR="00531304" w:rsidRPr="005D5B61">
              <w:rPr>
                <w:rFonts w:asciiTheme="minorHAnsi" w:hAnsiTheme="minorHAnsi" w:cstheme="minorHAnsi"/>
                <w:sz w:val="20"/>
                <w:lang w:val="mk-MK"/>
              </w:rPr>
              <w:t>,</w:t>
            </w:r>
            <w:r w:rsidR="005D5B61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а </w:t>
            </w:r>
            <w:r w:rsidR="00531304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не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</w:t>
            </w:r>
            <w:r w:rsidR="00531304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се </w:t>
            </w:r>
            <w:r w:rsidR="005D5B61" w:rsidRPr="005D5B61">
              <w:rPr>
                <w:rFonts w:asciiTheme="minorHAnsi" w:hAnsiTheme="minorHAnsi" w:cstheme="minorHAnsi"/>
                <w:sz w:val="20"/>
                <w:lang w:val="mk-MK"/>
              </w:rPr>
              <w:t>опфатени со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пријавата. </w:t>
            </w:r>
          </w:p>
          <w:p w:rsidR="008E4C0F" w:rsidRPr="005D5B61" w:rsidRDefault="008E4C0F" w:rsidP="00531304">
            <w:pPr>
              <w:jc w:val="both"/>
              <w:rPr>
                <w:rFonts w:asciiTheme="minorHAnsi" w:hAnsiTheme="minorHAnsi" w:cstheme="minorHAnsi"/>
                <w:i/>
                <w:sz w:val="20"/>
                <w:lang w:val="mk-MK"/>
              </w:rPr>
            </w:pPr>
          </w:p>
        </w:tc>
      </w:tr>
    </w:tbl>
    <w:p w:rsidR="008E4C0F" w:rsidRPr="005D5B61" w:rsidRDefault="008E4C0F" w:rsidP="008E4C0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8E4C0F" w:rsidRPr="005D5B61" w:rsidTr="003D3EC2">
        <w:tc>
          <w:tcPr>
            <w:tcW w:w="8897" w:type="dxa"/>
          </w:tcPr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7F35" w:rsidRPr="005D5B61" w:rsidRDefault="00557F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374BC" w:rsidRPr="005D5B61" w:rsidRDefault="002374BC" w:rsidP="002374BC">
      <w:pPr>
        <w:ind w:left="1080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189"/>
      </w:tblGrid>
      <w:tr w:rsidR="000A740D" w:rsidRPr="005D5B61" w:rsidTr="002108C6">
        <w:tc>
          <w:tcPr>
            <w:tcW w:w="3708" w:type="dxa"/>
          </w:tcPr>
          <w:p w:rsidR="000A740D" w:rsidRPr="005D5B61" w:rsidRDefault="002B5959" w:rsidP="00E51483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властено лице</w:t>
            </w:r>
            <w:r w:rsidR="00E51483" w:rsidRPr="005D5B6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на организацијата</w:t>
            </w:r>
            <w:r w:rsidR="000A740D" w:rsidRPr="005D5B6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:rsidR="000A740D" w:rsidRPr="005D5B61" w:rsidRDefault="000A740D" w:rsidP="002108C6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0A740D" w:rsidRPr="005D5B61" w:rsidTr="002108C6">
        <w:tc>
          <w:tcPr>
            <w:tcW w:w="3708" w:type="dxa"/>
          </w:tcPr>
          <w:p w:rsidR="000A740D" w:rsidRPr="005D5B61" w:rsidRDefault="000A740D" w:rsidP="00EE2B55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189" w:type="dxa"/>
          </w:tcPr>
          <w:p w:rsidR="000A740D" w:rsidRPr="005D5B61" w:rsidRDefault="000A740D" w:rsidP="00EE2B55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0A740D" w:rsidRPr="005D5B61" w:rsidTr="002108C6">
        <w:tc>
          <w:tcPr>
            <w:tcW w:w="3708" w:type="dxa"/>
          </w:tcPr>
          <w:p w:rsidR="000A740D" w:rsidRPr="005D5B61" w:rsidRDefault="00E51483" w:rsidP="00E51483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отпис</w:t>
            </w:r>
            <w:r w:rsidR="000A740D" w:rsidRPr="005D5B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:rsidR="000A740D" w:rsidRPr="005D5B61" w:rsidRDefault="000A740D" w:rsidP="00EE2B55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40D" w:rsidRPr="005D5B61" w:rsidTr="002108C6">
        <w:tc>
          <w:tcPr>
            <w:tcW w:w="3708" w:type="dxa"/>
          </w:tcPr>
          <w:p w:rsidR="000A740D" w:rsidRPr="005D5B61" w:rsidRDefault="000A740D" w:rsidP="00EE2B55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740D" w:rsidRPr="005D5B61" w:rsidRDefault="00E51483" w:rsidP="00E51483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атум</w:t>
            </w:r>
            <w:r w:rsidR="000A740D" w:rsidRPr="005D5B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:rsidR="000A740D" w:rsidRPr="005D5B61" w:rsidRDefault="000A740D" w:rsidP="002108C6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740D" w:rsidRPr="005D5B61" w:rsidRDefault="000A740D" w:rsidP="000A740D">
      <w:pPr>
        <w:pStyle w:val="FootnoteText"/>
        <w:rPr>
          <w:rFonts w:asciiTheme="minorHAnsi" w:hAnsiTheme="minorHAnsi" w:cstheme="minorHAnsi"/>
          <w:sz w:val="22"/>
          <w:szCs w:val="22"/>
        </w:rPr>
      </w:pPr>
    </w:p>
    <w:p w:rsidR="000A740D" w:rsidRPr="005D5B61" w:rsidRDefault="00063849" w:rsidP="000A740D">
      <w:pPr>
        <w:pStyle w:val="Footnote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98425</wp:posOffset>
                </wp:positionV>
                <wp:extent cx="1163955" cy="1134110"/>
                <wp:effectExtent l="5080" t="12065" r="12065" b="6350"/>
                <wp:wrapNone/>
                <wp:docPr id="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1134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E24A7A" id="Oval 14" o:spid="_x0000_s1026" style="position:absolute;margin-left:248.65pt;margin-top:7.75pt;width:91.65pt;height:8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" o:allowincell="f"/>
            </w:pict>
          </mc:Fallback>
        </mc:AlternateContent>
      </w:r>
    </w:p>
    <w:p w:rsidR="000A740D" w:rsidRPr="005D5B61" w:rsidRDefault="000A740D" w:rsidP="000A740D">
      <w:pPr>
        <w:pStyle w:val="FootnoteText"/>
        <w:rPr>
          <w:rFonts w:asciiTheme="minorHAnsi" w:hAnsiTheme="minorHAnsi" w:cstheme="minorHAnsi"/>
          <w:sz w:val="22"/>
          <w:szCs w:val="22"/>
        </w:rPr>
      </w:pPr>
    </w:p>
    <w:p w:rsidR="000A740D" w:rsidRPr="005D5B61" w:rsidRDefault="000A740D" w:rsidP="000A740D">
      <w:pPr>
        <w:pStyle w:val="FootnoteText"/>
        <w:rPr>
          <w:rFonts w:asciiTheme="minorHAnsi" w:hAnsiTheme="minorHAnsi" w:cstheme="minorHAnsi"/>
          <w:sz w:val="22"/>
          <w:szCs w:val="22"/>
        </w:rPr>
      </w:pPr>
    </w:p>
    <w:p w:rsidR="000A740D" w:rsidRPr="005D5B61" w:rsidRDefault="00063849" w:rsidP="000A740D">
      <w:pPr>
        <w:pStyle w:val="Footnote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12065</wp:posOffset>
                </wp:positionV>
                <wp:extent cx="619125" cy="346075"/>
                <wp:effectExtent l="0" t="0" r="3175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C1E" w:rsidRPr="00EE2B55" w:rsidRDefault="006F1C1E" w:rsidP="000A740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lang w:val="mk-MK"/>
                              </w:rPr>
                              <w:t>Печ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69.75pt;margin-top:.95pt;width:48.7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phFtg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" o:allowincell="f" filled="f" stroked="f">
                <v:textbox>
                  <w:txbxContent>
                    <w:p w:rsidR="006F1C1E" w:rsidRPr="00EE2B55" w:rsidRDefault="006F1C1E" w:rsidP="000A740D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lang w:val="mk-MK"/>
                        </w:rPr>
                        <w:t>Печа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740D" w:rsidRPr="005D5B61" w:rsidSect="005D5BC4"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6B" w:rsidRDefault="00AF596B">
      <w:r>
        <w:separator/>
      </w:r>
    </w:p>
  </w:endnote>
  <w:endnote w:type="continuationSeparator" w:id="0">
    <w:p w:rsidR="00AF596B" w:rsidRDefault="00AF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_KM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1E" w:rsidRDefault="006F1C1E">
    <w:pPr>
      <w:pStyle w:val="Footer"/>
      <w:jc w:val="right"/>
    </w:pPr>
  </w:p>
  <w:p w:rsidR="006F1C1E" w:rsidRPr="0003494B" w:rsidRDefault="006F1C1E" w:rsidP="000349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1E" w:rsidRDefault="002F0D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4988">
      <w:rPr>
        <w:noProof/>
      </w:rPr>
      <w:t>1</w:t>
    </w:r>
    <w:r>
      <w:rPr>
        <w:noProof/>
      </w:rPr>
      <w:fldChar w:fldCharType="end"/>
    </w:r>
  </w:p>
  <w:p w:rsidR="006F1C1E" w:rsidRPr="0003494B" w:rsidRDefault="006F1C1E" w:rsidP="000349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1E" w:rsidRDefault="002F0D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1C1E">
      <w:rPr>
        <w:noProof/>
      </w:rPr>
      <w:t>1</w:t>
    </w:r>
    <w:r>
      <w:rPr>
        <w:noProof/>
      </w:rPr>
      <w:fldChar w:fldCharType="end"/>
    </w:r>
  </w:p>
  <w:p w:rsidR="006F1C1E" w:rsidRDefault="006F1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6B" w:rsidRDefault="00AF596B">
      <w:r>
        <w:separator/>
      </w:r>
    </w:p>
  </w:footnote>
  <w:footnote w:type="continuationSeparator" w:id="0">
    <w:p w:rsidR="00AF596B" w:rsidRDefault="00AF5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1E" w:rsidRPr="0003494B" w:rsidRDefault="006F1C1E">
    <w:pPr>
      <w:pStyle w:val="Header"/>
      <w:jc w:val="right"/>
      <w:rPr>
        <w:rFonts w:ascii="Calibri" w:hAnsi="Calibri"/>
        <w:i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1E" w:rsidRPr="0003494B" w:rsidRDefault="006F1C1E" w:rsidP="00671200">
    <w:pPr>
      <w:pStyle w:val="Header"/>
      <w:jc w:val="right"/>
      <w:rPr>
        <w:rFonts w:ascii="Calibri" w:hAnsi="Calibri"/>
        <w:i/>
        <w:sz w:val="20"/>
      </w:rPr>
    </w:pPr>
    <w:r>
      <w:rPr>
        <w:rFonts w:ascii="Calibri" w:hAnsi="Calibri"/>
        <w:i/>
        <w:sz w:val="20"/>
        <w:lang w:val="mk-MK"/>
      </w:rPr>
      <w:t>Проект на УСАИД за грѓанско општество – Образец за пријавување</w:t>
    </w:r>
  </w:p>
  <w:p w:rsidR="006F1C1E" w:rsidRDefault="006F1C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1E" w:rsidRPr="0003494B" w:rsidRDefault="006F1C1E" w:rsidP="00671200">
    <w:pPr>
      <w:pStyle w:val="Header"/>
      <w:jc w:val="right"/>
      <w:rPr>
        <w:rFonts w:ascii="Calibri" w:hAnsi="Calibri"/>
        <w:i/>
        <w:sz w:val="20"/>
      </w:rPr>
    </w:pPr>
    <w:r>
      <w:rPr>
        <w:rFonts w:ascii="Calibri" w:hAnsi="Calibri"/>
        <w:i/>
        <w:sz w:val="20"/>
        <w:lang w:val="mk-MK"/>
      </w:rPr>
      <w:t>Проект на УСАИД за грѓанско општество – Образец за пријавување</w:t>
    </w:r>
  </w:p>
  <w:p w:rsidR="006F1C1E" w:rsidRDefault="006F1C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3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77172C"/>
    <w:multiLevelType w:val="hybridMultilevel"/>
    <w:tmpl w:val="472CB94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765E"/>
    <w:multiLevelType w:val="singleLevel"/>
    <w:tmpl w:val="025CFC7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72175F"/>
    <w:multiLevelType w:val="hybridMultilevel"/>
    <w:tmpl w:val="A06E1DEE"/>
    <w:lvl w:ilvl="0" w:tplc="DDCC56B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720" w:hanging="360"/>
      </w:pPr>
    </w:lvl>
    <w:lvl w:ilvl="2" w:tplc="042F001B" w:tentative="1">
      <w:start w:val="1"/>
      <w:numFmt w:val="lowerRoman"/>
      <w:lvlText w:val="%3."/>
      <w:lvlJc w:val="right"/>
      <w:pPr>
        <w:ind w:left="1440" w:hanging="180"/>
      </w:pPr>
    </w:lvl>
    <w:lvl w:ilvl="3" w:tplc="042F000F" w:tentative="1">
      <w:start w:val="1"/>
      <w:numFmt w:val="decimal"/>
      <w:lvlText w:val="%4."/>
      <w:lvlJc w:val="left"/>
      <w:pPr>
        <w:ind w:left="2160" w:hanging="360"/>
      </w:pPr>
    </w:lvl>
    <w:lvl w:ilvl="4" w:tplc="042F0019" w:tentative="1">
      <w:start w:val="1"/>
      <w:numFmt w:val="lowerLetter"/>
      <w:lvlText w:val="%5."/>
      <w:lvlJc w:val="left"/>
      <w:pPr>
        <w:ind w:left="2880" w:hanging="360"/>
      </w:pPr>
    </w:lvl>
    <w:lvl w:ilvl="5" w:tplc="042F001B" w:tentative="1">
      <w:start w:val="1"/>
      <w:numFmt w:val="lowerRoman"/>
      <w:lvlText w:val="%6."/>
      <w:lvlJc w:val="right"/>
      <w:pPr>
        <w:ind w:left="3600" w:hanging="180"/>
      </w:pPr>
    </w:lvl>
    <w:lvl w:ilvl="6" w:tplc="042F000F" w:tentative="1">
      <w:start w:val="1"/>
      <w:numFmt w:val="decimal"/>
      <w:lvlText w:val="%7."/>
      <w:lvlJc w:val="left"/>
      <w:pPr>
        <w:ind w:left="4320" w:hanging="360"/>
      </w:pPr>
    </w:lvl>
    <w:lvl w:ilvl="7" w:tplc="042F0019" w:tentative="1">
      <w:start w:val="1"/>
      <w:numFmt w:val="lowerLetter"/>
      <w:lvlText w:val="%8."/>
      <w:lvlJc w:val="left"/>
      <w:pPr>
        <w:ind w:left="5040" w:hanging="360"/>
      </w:pPr>
    </w:lvl>
    <w:lvl w:ilvl="8" w:tplc="042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122014C"/>
    <w:multiLevelType w:val="singleLevel"/>
    <w:tmpl w:val="EA7E81D4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1B1F3776"/>
    <w:multiLevelType w:val="hybridMultilevel"/>
    <w:tmpl w:val="40E03C4A"/>
    <w:lvl w:ilvl="0" w:tplc="0F7AF8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D5E6A"/>
    <w:multiLevelType w:val="singleLevel"/>
    <w:tmpl w:val="949C882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691132"/>
    <w:multiLevelType w:val="hybridMultilevel"/>
    <w:tmpl w:val="DDB0657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74C26"/>
    <w:multiLevelType w:val="singleLevel"/>
    <w:tmpl w:val="018A4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0718E5"/>
    <w:multiLevelType w:val="hybridMultilevel"/>
    <w:tmpl w:val="4C18B59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6D09"/>
    <w:multiLevelType w:val="hybridMultilevel"/>
    <w:tmpl w:val="DDB0657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748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3B5E3D"/>
    <w:multiLevelType w:val="singleLevel"/>
    <w:tmpl w:val="D314505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4C51D2"/>
    <w:multiLevelType w:val="hybridMultilevel"/>
    <w:tmpl w:val="993E5F96"/>
    <w:lvl w:ilvl="0" w:tplc="D44869DC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  <w:sz w:val="22"/>
        <w:u w:val="single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E07825"/>
    <w:multiLevelType w:val="hybridMultilevel"/>
    <w:tmpl w:val="16F41558"/>
    <w:lvl w:ilvl="0" w:tplc="8DD8FB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single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0697B"/>
    <w:multiLevelType w:val="singleLevel"/>
    <w:tmpl w:val="C668212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2CB2A27"/>
    <w:multiLevelType w:val="hybridMultilevel"/>
    <w:tmpl w:val="B638F57A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82D41"/>
    <w:multiLevelType w:val="singleLevel"/>
    <w:tmpl w:val="04090017"/>
    <w:lvl w:ilvl="0">
      <w:start w:val="2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625EC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8C7A2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E349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7A97B9F"/>
    <w:multiLevelType w:val="hybridMultilevel"/>
    <w:tmpl w:val="B496774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67CAB"/>
    <w:multiLevelType w:val="hybridMultilevel"/>
    <w:tmpl w:val="4042A9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47A85"/>
    <w:multiLevelType w:val="singleLevel"/>
    <w:tmpl w:val="1DA45C5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25" w15:restartNumberingAfterBreak="0">
    <w:nsid w:val="737D40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B0300C3"/>
    <w:multiLevelType w:val="singleLevel"/>
    <w:tmpl w:val="04090017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EFF60DB"/>
    <w:multiLevelType w:val="hybridMultilevel"/>
    <w:tmpl w:val="B5DC45E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C7CF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2"/>
  </w:num>
  <w:num w:numId="5">
    <w:abstractNumId w:val="20"/>
  </w:num>
  <w:num w:numId="6">
    <w:abstractNumId w:val="11"/>
  </w:num>
  <w:num w:numId="7">
    <w:abstractNumId w:val="0"/>
  </w:num>
  <w:num w:numId="8">
    <w:abstractNumId w:val="28"/>
  </w:num>
  <w:num w:numId="9">
    <w:abstractNumId w:val="18"/>
  </w:num>
  <w:num w:numId="10">
    <w:abstractNumId w:val="26"/>
  </w:num>
  <w:num w:numId="11">
    <w:abstractNumId w:val="4"/>
  </w:num>
  <w:num w:numId="12">
    <w:abstractNumId w:val="16"/>
  </w:num>
  <w:num w:numId="13">
    <w:abstractNumId w:val="8"/>
  </w:num>
  <w:num w:numId="14">
    <w:abstractNumId w:val="24"/>
  </w:num>
  <w:num w:numId="15">
    <w:abstractNumId w:val="6"/>
  </w:num>
  <w:num w:numId="16">
    <w:abstractNumId w:val="21"/>
  </w:num>
  <w:num w:numId="17">
    <w:abstractNumId w:val="15"/>
  </w:num>
  <w:num w:numId="18">
    <w:abstractNumId w:val="5"/>
  </w:num>
  <w:num w:numId="19">
    <w:abstractNumId w:val="14"/>
  </w:num>
  <w:num w:numId="20">
    <w:abstractNumId w:val="13"/>
  </w:num>
  <w:num w:numId="21">
    <w:abstractNumId w:val="27"/>
  </w:num>
  <w:num w:numId="22">
    <w:abstractNumId w:val="23"/>
  </w:num>
  <w:num w:numId="23">
    <w:abstractNumId w:val="22"/>
  </w:num>
  <w:num w:numId="24">
    <w:abstractNumId w:val="17"/>
  </w:num>
  <w:num w:numId="25">
    <w:abstractNumId w:val="1"/>
  </w:num>
  <w:num w:numId="26">
    <w:abstractNumId w:val="7"/>
  </w:num>
  <w:num w:numId="27">
    <w:abstractNumId w:val="3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21"/>
    <w:rsid w:val="00011DC8"/>
    <w:rsid w:val="0003494B"/>
    <w:rsid w:val="00050B6D"/>
    <w:rsid w:val="00053910"/>
    <w:rsid w:val="00063849"/>
    <w:rsid w:val="00080BCA"/>
    <w:rsid w:val="000A740D"/>
    <w:rsid w:val="000B4762"/>
    <w:rsid w:val="000D030B"/>
    <w:rsid w:val="001405E7"/>
    <w:rsid w:val="001532DA"/>
    <w:rsid w:val="001650C9"/>
    <w:rsid w:val="00183E2D"/>
    <w:rsid w:val="0019604C"/>
    <w:rsid w:val="001B000C"/>
    <w:rsid w:val="001B376D"/>
    <w:rsid w:val="001C5156"/>
    <w:rsid w:val="001D7DD2"/>
    <w:rsid w:val="001E3308"/>
    <w:rsid w:val="001F029F"/>
    <w:rsid w:val="001F10C2"/>
    <w:rsid w:val="001F5B5A"/>
    <w:rsid w:val="00204418"/>
    <w:rsid w:val="002108C6"/>
    <w:rsid w:val="00233D1B"/>
    <w:rsid w:val="00236B3D"/>
    <w:rsid w:val="002374BC"/>
    <w:rsid w:val="0027686B"/>
    <w:rsid w:val="00281C05"/>
    <w:rsid w:val="002A4BFF"/>
    <w:rsid w:val="002B31FE"/>
    <w:rsid w:val="002B5959"/>
    <w:rsid w:val="002B676F"/>
    <w:rsid w:val="002C1F08"/>
    <w:rsid w:val="002D03CA"/>
    <w:rsid w:val="002D3A4D"/>
    <w:rsid w:val="002F0DD2"/>
    <w:rsid w:val="002F3BCD"/>
    <w:rsid w:val="002F3ED7"/>
    <w:rsid w:val="00307519"/>
    <w:rsid w:val="003109F8"/>
    <w:rsid w:val="00312A73"/>
    <w:rsid w:val="0035621C"/>
    <w:rsid w:val="00397459"/>
    <w:rsid w:val="003B0A73"/>
    <w:rsid w:val="003D3EC2"/>
    <w:rsid w:val="003E3D90"/>
    <w:rsid w:val="003F42B2"/>
    <w:rsid w:val="00410992"/>
    <w:rsid w:val="004425F1"/>
    <w:rsid w:val="00460940"/>
    <w:rsid w:val="00480A40"/>
    <w:rsid w:val="004A60D6"/>
    <w:rsid w:val="004A6A9C"/>
    <w:rsid w:val="004B026A"/>
    <w:rsid w:val="004B2D5B"/>
    <w:rsid w:val="004B3783"/>
    <w:rsid w:val="004B4F5C"/>
    <w:rsid w:val="004B6BB5"/>
    <w:rsid w:val="004C17BD"/>
    <w:rsid w:val="004C1DDA"/>
    <w:rsid w:val="004D0421"/>
    <w:rsid w:val="004E0BD3"/>
    <w:rsid w:val="00502178"/>
    <w:rsid w:val="00503066"/>
    <w:rsid w:val="00513090"/>
    <w:rsid w:val="0051318D"/>
    <w:rsid w:val="005221A2"/>
    <w:rsid w:val="00522DE8"/>
    <w:rsid w:val="00526BEE"/>
    <w:rsid w:val="005305A7"/>
    <w:rsid w:val="00531304"/>
    <w:rsid w:val="0054780F"/>
    <w:rsid w:val="00557F35"/>
    <w:rsid w:val="00570EB1"/>
    <w:rsid w:val="005847CD"/>
    <w:rsid w:val="005B26DD"/>
    <w:rsid w:val="005B7613"/>
    <w:rsid w:val="005D134B"/>
    <w:rsid w:val="005D5B61"/>
    <w:rsid w:val="005D5BC4"/>
    <w:rsid w:val="005D6732"/>
    <w:rsid w:val="005E0203"/>
    <w:rsid w:val="005E1630"/>
    <w:rsid w:val="005E2724"/>
    <w:rsid w:val="005F2007"/>
    <w:rsid w:val="005F5BC2"/>
    <w:rsid w:val="005F641C"/>
    <w:rsid w:val="005F6CB6"/>
    <w:rsid w:val="0060151F"/>
    <w:rsid w:val="00650C0E"/>
    <w:rsid w:val="00651884"/>
    <w:rsid w:val="0066020A"/>
    <w:rsid w:val="00660DA0"/>
    <w:rsid w:val="00671200"/>
    <w:rsid w:val="00677D49"/>
    <w:rsid w:val="006C6702"/>
    <w:rsid w:val="006D4FE3"/>
    <w:rsid w:val="006D702A"/>
    <w:rsid w:val="006F1C1E"/>
    <w:rsid w:val="007216BC"/>
    <w:rsid w:val="007218EA"/>
    <w:rsid w:val="00724481"/>
    <w:rsid w:val="00734146"/>
    <w:rsid w:val="0077532F"/>
    <w:rsid w:val="00780F9B"/>
    <w:rsid w:val="00785080"/>
    <w:rsid w:val="00791535"/>
    <w:rsid w:val="007B7C48"/>
    <w:rsid w:val="007F34C1"/>
    <w:rsid w:val="00810C2A"/>
    <w:rsid w:val="008262F1"/>
    <w:rsid w:val="008268F8"/>
    <w:rsid w:val="0084690B"/>
    <w:rsid w:val="008533C0"/>
    <w:rsid w:val="0087620D"/>
    <w:rsid w:val="00883AF3"/>
    <w:rsid w:val="008A2616"/>
    <w:rsid w:val="008D5020"/>
    <w:rsid w:val="008E4C0F"/>
    <w:rsid w:val="008F1AD8"/>
    <w:rsid w:val="00913360"/>
    <w:rsid w:val="00914C40"/>
    <w:rsid w:val="009151B3"/>
    <w:rsid w:val="00922EBA"/>
    <w:rsid w:val="00952F3F"/>
    <w:rsid w:val="009619CC"/>
    <w:rsid w:val="00965255"/>
    <w:rsid w:val="00967340"/>
    <w:rsid w:val="00992C74"/>
    <w:rsid w:val="009B1BCF"/>
    <w:rsid w:val="009B2345"/>
    <w:rsid w:val="009F1BD9"/>
    <w:rsid w:val="00A506DE"/>
    <w:rsid w:val="00A55BA2"/>
    <w:rsid w:val="00A6244D"/>
    <w:rsid w:val="00A74035"/>
    <w:rsid w:val="00A74C85"/>
    <w:rsid w:val="00AD3F9D"/>
    <w:rsid w:val="00AE2712"/>
    <w:rsid w:val="00AF596B"/>
    <w:rsid w:val="00B11F43"/>
    <w:rsid w:val="00B26747"/>
    <w:rsid w:val="00B44030"/>
    <w:rsid w:val="00B96D90"/>
    <w:rsid w:val="00BA20C3"/>
    <w:rsid w:val="00BA646D"/>
    <w:rsid w:val="00BE08C3"/>
    <w:rsid w:val="00BE255A"/>
    <w:rsid w:val="00BE2D5D"/>
    <w:rsid w:val="00BE5CA3"/>
    <w:rsid w:val="00BF3487"/>
    <w:rsid w:val="00C339C1"/>
    <w:rsid w:val="00C40763"/>
    <w:rsid w:val="00C43298"/>
    <w:rsid w:val="00C52356"/>
    <w:rsid w:val="00C75102"/>
    <w:rsid w:val="00C7521E"/>
    <w:rsid w:val="00C85FCD"/>
    <w:rsid w:val="00CB4EE6"/>
    <w:rsid w:val="00CD1AE5"/>
    <w:rsid w:val="00CE225B"/>
    <w:rsid w:val="00CE31B8"/>
    <w:rsid w:val="00D20911"/>
    <w:rsid w:val="00D31387"/>
    <w:rsid w:val="00D642D7"/>
    <w:rsid w:val="00D657B4"/>
    <w:rsid w:val="00D6653D"/>
    <w:rsid w:val="00D84988"/>
    <w:rsid w:val="00D87277"/>
    <w:rsid w:val="00DD186C"/>
    <w:rsid w:val="00DF77C6"/>
    <w:rsid w:val="00E0194A"/>
    <w:rsid w:val="00E127FD"/>
    <w:rsid w:val="00E2247F"/>
    <w:rsid w:val="00E22BAF"/>
    <w:rsid w:val="00E51483"/>
    <w:rsid w:val="00E526FE"/>
    <w:rsid w:val="00E5278F"/>
    <w:rsid w:val="00E61C53"/>
    <w:rsid w:val="00E9056E"/>
    <w:rsid w:val="00EE2B55"/>
    <w:rsid w:val="00EE704F"/>
    <w:rsid w:val="00EF595A"/>
    <w:rsid w:val="00F073C2"/>
    <w:rsid w:val="00F13601"/>
    <w:rsid w:val="00F179BC"/>
    <w:rsid w:val="00F222CE"/>
    <w:rsid w:val="00F31638"/>
    <w:rsid w:val="00F42E68"/>
    <w:rsid w:val="00F469F0"/>
    <w:rsid w:val="00F568F5"/>
    <w:rsid w:val="00F77A08"/>
    <w:rsid w:val="00FA5A34"/>
    <w:rsid w:val="00FA7007"/>
    <w:rsid w:val="00FD3EA7"/>
    <w:rsid w:val="00FF13EA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512429-29DF-4588-AC1A-737FDC1F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3D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6653D"/>
    <w:pPr>
      <w:keepNext/>
      <w:outlineLvl w:val="0"/>
    </w:pPr>
    <w:rPr>
      <w:rFonts w:ascii="Macedonian Tms" w:hAnsi="Macedonian Tms"/>
      <w:i/>
      <w:sz w:val="22"/>
      <w:u w:val="single"/>
    </w:rPr>
  </w:style>
  <w:style w:type="paragraph" w:styleId="Heading2">
    <w:name w:val="heading 2"/>
    <w:basedOn w:val="Normal"/>
    <w:next w:val="Normal"/>
    <w:qFormat/>
    <w:rsid w:val="00D6653D"/>
    <w:pPr>
      <w:keepNext/>
      <w:pBdr>
        <w:bottom w:val="single" w:sz="6" w:space="1" w:color="auto"/>
      </w:pBdr>
      <w:outlineLvl w:val="1"/>
    </w:pPr>
    <w:rPr>
      <w:rFonts w:ascii="Macedonian Tms" w:hAnsi="Macedonian Tms"/>
      <w:i/>
      <w:sz w:val="22"/>
      <w:u w:val="single"/>
    </w:rPr>
  </w:style>
  <w:style w:type="paragraph" w:styleId="Heading3">
    <w:name w:val="heading 3"/>
    <w:basedOn w:val="Normal"/>
    <w:next w:val="Normal"/>
    <w:qFormat/>
    <w:rsid w:val="00D6653D"/>
    <w:pPr>
      <w:keepNext/>
      <w:pBdr>
        <w:bottom w:val="single" w:sz="6" w:space="1" w:color="auto"/>
      </w:pBdr>
      <w:outlineLvl w:val="2"/>
    </w:pPr>
    <w:rPr>
      <w:rFonts w:ascii="Macedonian Tms" w:hAnsi="Macedonian Tms"/>
      <w:b/>
      <w:sz w:val="22"/>
    </w:rPr>
  </w:style>
  <w:style w:type="paragraph" w:styleId="Heading4">
    <w:name w:val="heading 4"/>
    <w:basedOn w:val="Normal"/>
    <w:next w:val="Normal"/>
    <w:qFormat/>
    <w:rsid w:val="00D6653D"/>
    <w:pPr>
      <w:keepNext/>
      <w:jc w:val="center"/>
      <w:outlineLvl w:val="3"/>
    </w:pPr>
    <w:rPr>
      <w:rFonts w:ascii="Macedonian Tms" w:hAnsi="Macedonian Tms"/>
      <w:b/>
      <w:sz w:val="22"/>
    </w:rPr>
  </w:style>
  <w:style w:type="paragraph" w:styleId="Heading5">
    <w:name w:val="heading 5"/>
    <w:basedOn w:val="Normal"/>
    <w:next w:val="Normal"/>
    <w:qFormat/>
    <w:rsid w:val="00D6653D"/>
    <w:pPr>
      <w:keepNext/>
      <w:outlineLvl w:val="4"/>
    </w:pPr>
    <w:rPr>
      <w:rFonts w:ascii="Macedonian Tms" w:hAnsi="Macedonian Tms"/>
      <w:b/>
      <w:sz w:val="22"/>
    </w:rPr>
  </w:style>
  <w:style w:type="paragraph" w:styleId="Heading6">
    <w:name w:val="heading 6"/>
    <w:basedOn w:val="Normal"/>
    <w:next w:val="Normal"/>
    <w:qFormat/>
    <w:rsid w:val="00D6653D"/>
    <w:pPr>
      <w:keepNext/>
      <w:outlineLvl w:val="5"/>
    </w:pPr>
    <w:rPr>
      <w:rFonts w:ascii="Macedonian Tms" w:hAnsi="Macedonian Tms"/>
      <w:b/>
      <w:i/>
      <w:sz w:val="22"/>
    </w:rPr>
  </w:style>
  <w:style w:type="paragraph" w:styleId="Heading7">
    <w:name w:val="heading 7"/>
    <w:basedOn w:val="Normal"/>
    <w:next w:val="Normal"/>
    <w:qFormat/>
    <w:rsid w:val="00D6653D"/>
    <w:pPr>
      <w:keepNext/>
      <w:pBdr>
        <w:bottom w:val="single" w:sz="6" w:space="1" w:color="auto"/>
      </w:pBdr>
      <w:outlineLvl w:val="6"/>
    </w:pPr>
    <w:rPr>
      <w:rFonts w:ascii="Macedonian Tms" w:hAnsi="Macedonian T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6653D"/>
    <w:pPr>
      <w:jc w:val="center"/>
    </w:pPr>
    <w:rPr>
      <w:rFonts w:ascii="Macedonian Tms" w:hAnsi="Macedonian Tms"/>
      <w:u w:val="single"/>
    </w:rPr>
  </w:style>
  <w:style w:type="paragraph" w:styleId="Header">
    <w:name w:val="header"/>
    <w:basedOn w:val="Normal"/>
    <w:rsid w:val="00D665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65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6653D"/>
    <w:pPr>
      <w:pBdr>
        <w:bottom w:val="single" w:sz="6" w:space="1" w:color="auto"/>
      </w:pBdr>
      <w:jc w:val="both"/>
    </w:pPr>
    <w:rPr>
      <w:rFonts w:ascii="Macedonian Tms" w:hAnsi="Macedonian Tms"/>
      <w:sz w:val="22"/>
    </w:rPr>
  </w:style>
  <w:style w:type="paragraph" w:styleId="FootnoteText">
    <w:name w:val="footnote text"/>
    <w:basedOn w:val="Normal"/>
    <w:link w:val="FootnoteTextChar"/>
    <w:semiHidden/>
    <w:rsid w:val="00D6653D"/>
    <w:rPr>
      <w:sz w:val="20"/>
    </w:rPr>
  </w:style>
  <w:style w:type="table" w:styleId="TableGrid">
    <w:name w:val="Table Grid"/>
    <w:basedOn w:val="TableNormal"/>
    <w:rsid w:val="001D1D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417734"/>
    <w:pPr>
      <w:jc w:val="center"/>
    </w:pPr>
    <w:rPr>
      <w:b/>
      <w:sz w:val="20"/>
    </w:rPr>
  </w:style>
  <w:style w:type="character" w:customStyle="1" w:styleId="TitleChar">
    <w:name w:val="Title Char"/>
    <w:link w:val="Title"/>
    <w:rsid w:val="00417734"/>
    <w:rPr>
      <w:b/>
    </w:rPr>
  </w:style>
  <w:style w:type="paragraph" w:customStyle="1" w:styleId="CarCar">
    <w:name w:val="Car Car"/>
    <w:basedOn w:val="Normal"/>
    <w:next w:val="Normal"/>
    <w:rsid w:val="00772F49"/>
    <w:pPr>
      <w:spacing w:after="160" w:line="240" w:lineRule="exact"/>
    </w:pPr>
    <w:rPr>
      <w:rFonts w:ascii="Tahoma" w:hAnsi="Tahoma"/>
    </w:rPr>
  </w:style>
  <w:style w:type="paragraph" w:customStyle="1" w:styleId="CharChar1CharCharCharCharChar">
    <w:name w:val="Char Char1 Char Char Char Char Знак Знак Char Знак Знак"/>
    <w:basedOn w:val="Normal"/>
    <w:rsid w:val="00EF595A"/>
    <w:pPr>
      <w:spacing w:after="160" w:line="240" w:lineRule="exact"/>
    </w:pPr>
    <w:rPr>
      <w:rFonts w:cs="Arial"/>
      <w:sz w:val="20"/>
    </w:rPr>
  </w:style>
  <w:style w:type="character" w:customStyle="1" w:styleId="FooterChar">
    <w:name w:val="Footer Char"/>
    <w:link w:val="Footer"/>
    <w:uiPriority w:val="99"/>
    <w:rsid w:val="0003494B"/>
    <w:rPr>
      <w:sz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0A740D"/>
    <w:rPr>
      <w:lang w:val="en-US" w:eastAsia="en-US"/>
    </w:rPr>
  </w:style>
  <w:style w:type="paragraph" w:styleId="BalloonText">
    <w:name w:val="Balloon Text"/>
    <w:basedOn w:val="Normal"/>
    <w:link w:val="BalloonTextChar"/>
    <w:rsid w:val="00CE31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E31B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F42B2"/>
    <w:pPr>
      <w:ind w:left="720"/>
      <w:contextualSpacing/>
    </w:pPr>
  </w:style>
  <w:style w:type="paragraph" w:customStyle="1" w:styleId="Style1">
    <w:name w:val="Style1"/>
    <w:basedOn w:val="Normal"/>
    <w:rsid w:val="009B2345"/>
    <w:pPr>
      <w:spacing w:after="120"/>
      <w:ind w:left="426" w:hanging="426"/>
    </w:pPr>
    <w:rPr>
      <w:rFonts w:ascii="Tim_KM" w:hAnsi="Tim_K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2C39-305D-4B59-AF33-D993AF01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I - Macedonia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 Kostovska;Adrijana Trendova</dc:creator>
  <cp:lastModifiedBy>Filip Neshkoski</cp:lastModifiedBy>
  <cp:revision>2</cp:revision>
  <cp:lastPrinted>2016-03-14T13:42:00Z</cp:lastPrinted>
  <dcterms:created xsi:type="dcterms:W3CDTF">2016-03-23T10:15:00Z</dcterms:created>
  <dcterms:modified xsi:type="dcterms:W3CDTF">2016-03-23T10:15:00Z</dcterms:modified>
</cp:coreProperties>
</file>